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E9" w:rsidRDefault="008561E9" w:rsidP="003B15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spacing w:val="3"/>
          <w:sz w:val="28"/>
          <w:szCs w:val="28"/>
          <w:bdr w:val="none" w:sz="0" w:space="0" w:color="auto" w:frame="1"/>
        </w:rPr>
      </w:pPr>
      <w:r w:rsidRPr="008561E9">
        <w:rPr>
          <w:rStyle w:val="a6"/>
          <w:noProof/>
          <w:spacing w:val="3"/>
          <w:sz w:val="28"/>
          <w:szCs w:val="28"/>
          <w:bdr w:val="none" w:sz="0" w:space="0" w:color="auto" w:frame="1"/>
        </w:rPr>
        <w:drawing>
          <wp:inline distT="0" distB="0" distL="0" distR="0">
            <wp:extent cx="6645910" cy="91426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E9" w:rsidRDefault="008561E9" w:rsidP="003B15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spacing w:val="3"/>
          <w:sz w:val="28"/>
          <w:szCs w:val="28"/>
          <w:bdr w:val="none" w:sz="0" w:space="0" w:color="auto" w:frame="1"/>
        </w:rPr>
      </w:pPr>
    </w:p>
    <w:p w:rsidR="008561E9" w:rsidRDefault="008561E9" w:rsidP="003B15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spacing w:val="3"/>
          <w:sz w:val="28"/>
          <w:szCs w:val="28"/>
          <w:bdr w:val="none" w:sz="0" w:space="0" w:color="auto" w:frame="1"/>
        </w:rPr>
      </w:pPr>
    </w:p>
    <w:p w:rsidR="008561E9" w:rsidRDefault="008561E9" w:rsidP="003B15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spacing w:val="3"/>
          <w:sz w:val="28"/>
          <w:szCs w:val="28"/>
          <w:bdr w:val="none" w:sz="0" w:space="0" w:color="auto" w:frame="1"/>
        </w:rPr>
      </w:pPr>
    </w:p>
    <w:p w:rsidR="003B15BB" w:rsidRDefault="003B15BB" w:rsidP="003B15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spacing w:val="3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a6"/>
          <w:spacing w:val="3"/>
          <w:sz w:val="28"/>
          <w:szCs w:val="28"/>
          <w:bdr w:val="none" w:sz="0" w:space="0" w:color="auto" w:frame="1"/>
        </w:rPr>
        <w:lastRenderedPageBreak/>
        <w:t>ПОЯС</w:t>
      </w:r>
      <w:r w:rsidRPr="00153584">
        <w:rPr>
          <w:rStyle w:val="a6"/>
          <w:spacing w:val="3"/>
          <w:sz w:val="28"/>
          <w:szCs w:val="28"/>
          <w:bdr w:val="none" w:sz="0" w:space="0" w:color="auto" w:frame="1"/>
        </w:rPr>
        <w:t>НИТЕЛЬНАЯ ЗАПИСКА</w:t>
      </w:r>
    </w:p>
    <w:p w:rsidR="003B15BB" w:rsidRDefault="003B15BB" w:rsidP="003B15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spacing w:val="3"/>
          <w:sz w:val="28"/>
          <w:szCs w:val="28"/>
          <w:bdr w:val="none" w:sz="0" w:space="0" w:color="auto" w:frame="1"/>
        </w:rPr>
      </w:pPr>
    </w:p>
    <w:p w:rsidR="003B15BB" w:rsidRPr="008B7B88" w:rsidRDefault="003B15BB" w:rsidP="003B15B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</w:rPr>
      </w:pPr>
      <w:r w:rsidRPr="008B7B88">
        <w:rPr>
          <w:sz w:val="28"/>
        </w:rPr>
        <w:t>Программа дополнительного образования   “</w:t>
      </w:r>
      <w:r w:rsidR="00973CA1">
        <w:rPr>
          <w:sz w:val="28"/>
        </w:rPr>
        <w:t>Тестопластика</w:t>
      </w:r>
      <w:r w:rsidRPr="008B7B88">
        <w:rPr>
          <w:sz w:val="28"/>
        </w:rPr>
        <w:t>” разработана на основе:</w:t>
      </w:r>
    </w:p>
    <w:p w:rsidR="003B15BB" w:rsidRDefault="003B15BB" w:rsidP="003B15B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B7B88">
        <w:rPr>
          <w:sz w:val="28"/>
        </w:rPr>
        <w:t>Федерального Закона от 29.12.2012</w:t>
      </w:r>
      <w:r>
        <w:rPr>
          <w:sz w:val="28"/>
        </w:rPr>
        <w:t>г.</w:t>
      </w:r>
      <w:r w:rsidRPr="008B7B88">
        <w:rPr>
          <w:sz w:val="28"/>
        </w:rPr>
        <w:t xml:space="preserve"> №273-ФЗ (ред. От 31.07.2020</w:t>
      </w:r>
      <w:r>
        <w:rPr>
          <w:sz w:val="28"/>
        </w:rPr>
        <w:t>г.</w:t>
      </w:r>
      <w:r w:rsidRPr="008B7B88">
        <w:rPr>
          <w:sz w:val="28"/>
        </w:rPr>
        <w:t>) «О</w:t>
      </w:r>
      <w:r>
        <w:rPr>
          <w:sz w:val="28"/>
        </w:rPr>
        <w:t>б</w:t>
      </w:r>
      <w:r w:rsidRPr="008B7B88">
        <w:rPr>
          <w:sz w:val="28"/>
        </w:rPr>
        <w:t xml:space="preserve"> образовании в Российской федерации» (с изм. и  доп., вступ. в силу с 01.08.2020</w:t>
      </w:r>
      <w:r>
        <w:rPr>
          <w:sz w:val="28"/>
        </w:rPr>
        <w:t>г.</w:t>
      </w:r>
      <w:r w:rsidRPr="008B7B88">
        <w:rPr>
          <w:sz w:val="28"/>
        </w:rPr>
        <w:t>);</w:t>
      </w:r>
    </w:p>
    <w:p w:rsidR="003B15BB" w:rsidRDefault="003B15BB" w:rsidP="003B15B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до 2025 года, утвержденной распоряжением Правительства РФ от 29.05.2015г. №996-р.;</w:t>
      </w:r>
    </w:p>
    <w:p w:rsidR="003B15BB" w:rsidRDefault="003B15BB" w:rsidP="003B15B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Концепции развития дополнительного образования детей до 2020г. (Распоряжение Правительства РФ от 24.04.2015г. №196);</w:t>
      </w:r>
    </w:p>
    <w:p w:rsidR="003B15BB" w:rsidRDefault="003B15BB" w:rsidP="003B15B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30.09.2020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г. №196»;</w:t>
      </w:r>
    </w:p>
    <w:p w:rsidR="003B15BB" w:rsidRDefault="003B15BB" w:rsidP="003B15B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3.09.2019г. №467 «Об утверждении Целевой модели развития региональных систем дополнительного образования детей»;</w:t>
      </w:r>
    </w:p>
    <w:p w:rsidR="003B15BB" w:rsidRDefault="003B15BB" w:rsidP="003B15B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B15BB" w:rsidRDefault="003B15BB" w:rsidP="003B15B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остановления Главного государственного санитарного врача РФ от 28.09.2020г. №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E7D1E" w:rsidRDefault="006E7D1E" w:rsidP="006E7D1E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1196" w:right="40" w:hanging="357"/>
        <w:jc w:val="both"/>
        <w:rPr>
          <w:b w:val="0"/>
          <w:sz w:val="28"/>
          <w:szCs w:val="28"/>
        </w:rPr>
      </w:pPr>
      <w:r w:rsidRPr="003B7A4F">
        <w:rPr>
          <w:b w:val="0"/>
          <w:sz w:val="28"/>
          <w:szCs w:val="28"/>
        </w:rPr>
        <w:t>Положения о формах, периодичности и порядке текущего контроля успеваемости, промежуточной и итоговой аттестации обучающихся по результатам освоения дополнительныхобщеобразовательных общеразвивающих программмуниципальногобюджетногообразовательногоучреждения дополнительного образования Байкитский центр детского творчества ЭМР с. Байкит</w:t>
      </w:r>
      <w:r>
        <w:rPr>
          <w:b w:val="0"/>
          <w:sz w:val="28"/>
          <w:szCs w:val="28"/>
        </w:rPr>
        <w:t xml:space="preserve"> (приказ №3 от 01.02.21г).</w:t>
      </w:r>
    </w:p>
    <w:p w:rsidR="00FD3140" w:rsidRDefault="00FD3140" w:rsidP="005504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spacing w:val="3"/>
          <w:sz w:val="28"/>
          <w:szCs w:val="28"/>
          <w:bdr w:val="none" w:sz="0" w:space="0" w:color="auto" w:frame="1"/>
        </w:rPr>
      </w:pPr>
    </w:p>
    <w:p w:rsidR="00E32556" w:rsidRDefault="00E32556" w:rsidP="005504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pacing w:val="3"/>
          <w:sz w:val="28"/>
          <w:szCs w:val="28"/>
          <w:bdr w:val="none" w:sz="0" w:space="0" w:color="auto" w:frame="1"/>
        </w:rPr>
      </w:pPr>
      <w:r>
        <w:rPr>
          <w:rStyle w:val="a6"/>
          <w:spacing w:val="3"/>
          <w:sz w:val="28"/>
          <w:szCs w:val="28"/>
          <w:bdr w:val="none" w:sz="0" w:space="0" w:color="auto" w:frame="1"/>
        </w:rPr>
        <w:t xml:space="preserve">Направленность программы. </w:t>
      </w:r>
      <w:r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 xml:space="preserve">Дополнительная общеобразовательная общеразвивающая программа </w:t>
      </w:r>
      <w:r w:rsidR="0055040D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>«Тестопластика</w:t>
      </w:r>
      <w:r w:rsidR="0055040D" w:rsidRPr="0055040D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 xml:space="preserve">» имеет художественную направленность и является базовой. </w:t>
      </w:r>
    </w:p>
    <w:p w:rsidR="00E32556" w:rsidRPr="00E32556" w:rsidRDefault="00E32556" w:rsidP="005504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spacing w:val="3"/>
          <w:sz w:val="28"/>
          <w:szCs w:val="28"/>
          <w:bdr w:val="none" w:sz="0" w:space="0" w:color="auto" w:frame="1"/>
        </w:rPr>
      </w:pPr>
      <w:r>
        <w:rPr>
          <w:rStyle w:val="a6"/>
          <w:spacing w:val="3"/>
          <w:sz w:val="28"/>
          <w:szCs w:val="28"/>
          <w:bdr w:val="none" w:sz="0" w:space="0" w:color="auto" w:frame="1"/>
        </w:rPr>
        <w:t>Новизна программы.</w:t>
      </w:r>
    </w:p>
    <w:p w:rsidR="003B15BB" w:rsidRDefault="0055040D" w:rsidP="005504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pacing w:val="3"/>
          <w:sz w:val="28"/>
          <w:szCs w:val="28"/>
          <w:bdr w:val="none" w:sz="0" w:space="0" w:color="auto" w:frame="1"/>
        </w:rPr>
      </w:pPr>
      <w:r w:rsidRPr="0055040D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>Она ориентирована на развитие художественного вкуса, творческого подхода, эмоционального восприятия, формированию стремления к воссозданию чувственного образа восприятия мира.</w:t>
      </w:r>
    </w:p>
    <w:p w:rsidR="0055040D" w:rsidRPr="00153584" w:rsidRDefault="0055040D" w:rsidP="00973CA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pacing w:val="3"/>
          <w:sz w:val="28"/>
          <w:szCs w:val="28"/>
          <w:bdr w:val="none" w:sz="0" w:space="0" w:color="auto" w:frame="1"/>
        </w:rPr>
      </w:pPr>
      <w:r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>Программа направлена</w:t>
      </w:r>
      <w:r w:rsidRPr="0055040D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 xml:space="preserve"> на приобщение детей к языку</w:t>
      </w:r>
      <w:r w:rsidR="00973CA1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 xml:space="preserve"> художественной </w:t>
      </w:r>
      <w:r w:rsidR="00FD3140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>выразительности,</w:t>
      </w:r>
      <w:r w:rsidR="00FD3140" w:rsidRPr="0055040D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 xml:space="preserve"> а</w:t>
      </w:r>
      <w:r w:rsidRPr="0055040D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 xml:space="preserve"> также языка декоративно-прикладного искусства (аппликация, декоративные композиции из скульптурного материала) и бумажной пластики. </w:t>
      </w:r>
      <w:r w:rsidRPr="0055040D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lastRenderedPageBreak/>
        <w:t>Кроме этого, предполагается творческая работа с природными материалами. Разнообразие видов деятельности и большой выбор материалов для работы позволяют и помогают каждому обучающемуся раскрыть свои индивидуальные способност</w:t>
      </w:r>
      <w:r w:rsidR="000A0487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>и при изготовлении поделок, что бе</w:t>
      </w:r>
      <w:r w:rsidRPr="0055040D">
        <w:rPr>
          <w:rStyle w:val="a6"/>
          <w:b w:val="0"/>
          <w:spacing w:val="3"/>
          <w:sz w:val="28"/>
          <w:szCs w:val="28"/>
          <w:bdr w:val="none" w:sz="0" w:space="0" w:color="auto" w:frame="1"/>
        </w:rPr>
        <w:t>зусловно, окажет влияние на дальнейшее обучение.</w:t>
      </w:r>
    </w:p>
    <w:p w:rsidR="00EF0866" w:rsidRPr="003B15BB" w:rsidRDefault="00EF0866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D1E">
        <w:rPr>
          <w:rFonts w:ascii="Times New Roman" w:eastAsia="Times New Roman" w:hAnsi="Times New Roman" w:cs="Times New Roman"/>
          <w:b/>
          <w:sz w:val="28"/>
          <w:szCs w:val="28"/>
        </w:rPr>
        <w:t>Программа актуальн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обучающемуся реально открывать для себя волшебный мир декоративно-прикладного искусст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>ва, проявить и реализовать свои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творческие способности. </w:t>
      </w:r>
    </w:p>
    <w:p w:rsidR="00EF0866" w:rsidRPr="003B15BB" w:rsidRDefault="00EF0866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Соленое тесто обладает удивительными </w:t>
      </w:r>
      <w:r w:rsidR="00FD3140" w:rsidRPr="003B15BB">
        <w:rPr>
          <w:rFonts w:ascii="Times New Roman" w:eastAsia="Times New Roman" w:hAnsi="Times New Roman" w:cs="Times New Roman"/>
          <w:sz w:val="28"/>
          <w:szCs w:val="28"/>
        </w:rPr>
        <w:t>свойствами: мяг</w:t>
      </w:r>
      <w:r w:rsidR="00FD3140">
        <w:rPr>
          <w:rFonts w:ascii="Times New Roman" w:eastAsia="Times New Roman" w:hAnsi="Times New Roman" w:cs="Times New Roman"/>
          <w:sz w:val="28"/>
          <w:szCs w:val="28"/>
        </w:rPr>
        <w:t>костью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>, пластичностью, простотой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, доступностью и дешевизной. К тому же </w:t>
      </w:r>
      <w:r w:rsidR="008728CA" w:rsidRPr="003B15BB">
        <w:rPr>
          <w:rFonts w:ascii="Times New Roman" w:eastAsia="Times New Roman" w:hAnsi="Times New Roman" w:cs="Times New Roman"/>
          <w:sz w:val="28"/>
          <w:szCs w:val="28"/>
        </w:rPr>
        <w:t>некрашеное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 xml:space="preserve"> соленое тесто не пачкает одежду и руки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83018D" w:rsidRPr="003B15BB" w:rsidRDefault="003B15BB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троится</w:t>
      </w:r>
      <w:r w:rsidR="0083018D" w:rsidRPr="003B15BB">
        <w:rPr>
          <w:rFonts w:ascii="Times New Roman" w:eastAsia="Times New Roman" w:hAnsi="Times New Roman" w:cs="Times New Roman"/>
          <w:sz w:val="28"/>
          <w:szCs w:val="28"/>
        </w:rPr>
        <w:t xml:space="preserve"> на таких дидактических принципах, как доступност</w:t>
      </w:r>
      <w:r>
        <w:rPr>
          <w:rFonts w:ascii="Times New Roman" w:eastAsia="Times New Roman" w:hAnsi="Times New Roman" w:cs="Times New Roman"/>
          <w:sz w:val="28"/>
          <w:szCs w:val="28"/>
        </w:rPr>
        <w:t>ь, достоверность, повторяемость</w:t>
      </w:r>
      <w:r w:rsidR="0083018D" w:rsidRPr="003B15BB">
        <w:rPr>
          <w:rFonts w:ascii="Times New Roman" w:eastAsia="Times New Roman" w:hAnsi="Times New Roman" w:cs="Times New Roman"/>
          <w:sz w:val="28"/>
          <w:szCs w:val="28"/>
        </w:rPr>
        <w:t xml:space="preserve"> и практичность.</w:t>
      </w:r>
    </w:p>
    <w:p w:rsidR="007F6258" w:rsidRDefault="003B15BB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7F6258" w:rsidRPr="003B15BB">
        <w:rPr>
          <w:rFonts w:ascii="Times New Roman" w:eastAsia="Times New Roman" w:hAnsi="Times New Roman" w:cs="Times New Roman"/>
          <w:sz w:val="28"/>
          <w:szCs w:val="28"/>
        </w:rPr>
        <w:t xml:space="preserve"> занятия способству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7F6258" w:rsidRPr="003B15BB">
        <w:rPr>
          <w:rFonts w:ascii="Times New Roman" w:eastAsia="Times New Roman" w:hAnsi="Times New Roman" w:cs="Times New Roman"/>
          <w:sz w:val="28"/>
          <w:szCs w:val="28"/>
        </w:rPr>
        <w:t xml:space="preserve"> воспитанию эстетической культуры и трудолюбия обучающихся, расширению кругозора, развитию способности воспринимать и чувствовать прекрасное.</w:t>
      </w:r>
    </w:p>
    <w:p w:rsidR="00E32556" w:rsidRPr="007931C1" w:rsidRDefault="00E32556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.</w:t>
      </w:r>
      <w:r w:rsidR="007931C1" w:rsidRPr="007931C1">
        <w:rPr>
          <w:rFonts w:ascii="Times New Roman" w:eastAsia="Times New Roman" w:hAnsi="Times New Roman" w:cs="Times New Roman"/>
          <w:sz w:val="28"/>
          <w:szCs w:val="28"/>
        </w:rPr>
        <w:t>Данная программа является доступной как по содержанию, так и по приобретению материалов для работы.</w:t>
      </w:r>
    </w:p>
    <w:p w:rsidR="00E32556" w:rsidRDefault="00E32556" w:rsidP="00E3255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ресат программы. </w:t>
      </w:r>
      <w:r>
        <w:rPr>
          <w:sz w:val="28"/>
          <w:szCs w:val="28"/>
        </w:rPr>
        <w:t xml:space="preserve">Дополнительная общеобразовательная общеразвивающая программа дополнительного образования «Тестопластика» предназначена для работы с детьми в возрасте от </w:t>
      </w:r>
      <w:r w:rsidR="000B17B8">
        <w:rPr>
          <w:sz w:val="28"/>
          <w:szCs w:val="28"/>
        </w:rPr>
        <w:t>5</w:t>
      </w:r>
      <w:r>
        <w:rPr>
          <w:sz w:val="28"/>
          <w:szCs w:val="28"/>
        </w:rPr>
        <w:t>-ти до 9-ти лет.</w:t>
      </w:r>
    </w:p>
    <w:p w:rsidR="00E32556" w:rsidRPr="00E32556" w:rsidRDefault="00E32556" w:rsidP="007931C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8802E9">
        <w:rPr>
          <w:sz w:val="28"/>
          <w:szCs w:val="28"/>
          <w:lang w:bidi="ru-RU"/>
        </w:rPr>
        <w:t>Реализация программы осуществляется в форме групповых занятий. Численный состав группы может включать от 1</w:t>
      </w:r>
      <w:r>
        <w:rPr>
          <w:sz w:val="28"/>
          <w:szCs w:val="28"/>
          <w:lang w:bidi="ru-RU"/>
        </w:rPr>
        <w:t>0-ти до 12</w:t>
      </w:r>
      <w:r w:rsidRPr="008802E9">
        <w:rPr>
          <w:sz w:val="28"/>
          <w:szCs w:val="28"/>
          <w:lang w:bidi="ru-RU"/>
        </w:rPr>
        <w:t>-ти обучающихся.</w:t>
      </w:r>
    </w:p>
    <w:p w:rsidR="0055040D" w:rsidRPr="0055040D" w:rsidRDefault="0055040D" w:rsidP="00550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</w:t>
      </w:r>
      <w:r w:rsidR="00E32556">
        <w:rPr>
          <w:rFonts w:ascii="Times New Roman" w:eastAsia="Times New Roman" w:hAnsi="Times New Roman" w:cs="Times New Roman"/>
          <w:b/>
          <w:sz w:val="28"/>
          <w:szCs w:val="28"/>
        </w:rPr>
        <w:t>ограммы и объемов учебных часов.</w:t>
      </w:r>
    </w:p>
    <w:p w:rsidR="00E32556" w:rsidRDefault="00E32556" w:rsidP="00E3255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7A3">
        <w:rPr>
          <w:sz w:val="28"/>
          <w:szCs w:val="28"/>
        </w:rPr>
        <w:t>Общеобразовательная программа «</w:t>
      </w:r>
      <w:r>
        <w:rPr>
          <w:sz w:val="28"/>
          <w:szCs w:val="28"/>
        </w:rPr>
        <w:t>Тестопластика</w:t>
      </w:r>
      <w:r w:rsidRPr="004527A3">
        <w:rPr>
          <w:sz w:val="28"/>
          <w:szCs w:val="28"/>
        </w:rPr>
        <w:t>»</w:t>
      </w:r>
      <w:r w:rsidRPr="00FA236A">
        <w:rPr>
          <w:sz w:val="28"/>
          <w:szCs w:val="28"/>
          <w:lang w:bidi="ru-RU"/>
        </w:rPr>
        <w:t xml:space="preserve">реализуется в течение 1-го учебного года (9 месяцев). Общий объем программы составляет </w:t>
      </w:r>
      <w:r>
        <w:rPr>
          <w:sz w:val="28"/>
          <w:szCs w:val="28"/>
          <w:lang w:bidi="ru-RU"/>
        </w:rPr>
        <w:t>144</w:t>
      </w:r>
      <w:r w:rsidRPr="00FA236A">
        <w:rPr>
          <w:sz w:val="28"/>
          <w:szCs w:val="28"/>
          <w:lang w:bidi="ru-RU"/>
        </w:rPr>
        <w:t xml:space="preserve"> часа.</w:t>
      </w:r>
    </w:p>
    <w:p w:rsidR="00E32556" w:rsidRPr="00370156" w:rsidRDefault="00E32556" w:rsidP="00E3255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ы обучения. </w:t>
      </w:r>
      <w:r>
        <w:rPr>
          <w:sz w:val="28"/>
          <w:szCs w:val="28"/>
        </w:rPr>
        <w:t>Очная.</w:t>
      </w:r>
    </w:p>
    <w:p w:rsidR="00E32556" w:rsidRPr="00FA236A" w:rsidRDefault="00E32556" w:rsidP="00E32556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 w:rsidRPr="00FA236A">
        <w:rPr>
          <w:bCs/>
          <w:i/>
          <w:iCs/>
          <w:sz w:val="28"/>
          <w:szCs w:val="28"/>
          <w:lang w:bidi="ru-RU"/>
        </w:rPr>
        <w:t>Режим занятий.</w:t>
      </w:r>
      <w:r>
        <w:rPr>
          <w:bCs/>
          <w:sz w:val="28"/>
          <w:szCs w:val="28"/>
          <w:lang w:bidi="ru-RU"/>
        </w:rPr>
        <w:t>Режим занятий для групп – 2 раза</w:t>
      </w:r>
      <w:r w:rsidRPr="00FA236A">
        <w:rPr>
          <w:bCs/>
          <w:sz w:val="28"/>
          <w:szCs w:val="28"/>
          <w:lang w:bidi="ru-RU"/>
        </w:rPr>
        <w:t xml:space="preserve"> в неделю по 2 часа. Продолжительность академического часа - </w:t>
      </w:r>
      <w:r w:rsidR="00FD3140">
        <w:rPr>
          <w:bCs/>
          <w:sz w:val="28"/>
          <w:szCs w:val="28"/>
          <w:lang w:bidi="ru-RU"/>
        </w:rPr>
        <w:t>2</w:t>
      </w:r>
      <w:r>
        <w:rPr>
          <w:bCs/>
          <w:sz w:val="28"/>
          <w:szCs w:val="28"/>
          <w:lang w:bidi="ru-RU"/>
        </w:rPr>
        <w:t>5</w:t>
      </w:r>
      <w:r w:rsidRPr="00FA236A">
        <w:rPr>
          <w:bCs/>
          <w:sz w:val="28"/>
          <w:szCs w:val="28"/>
          <w:lang w:bidi="ru-RU"/>
        </w:rPr>
        <w:t xml:space="preserve"> минут; между занятиями предусмотрен 10-минутный перерыв.</w:t>
      </w:r>
    </w:p>
    <w:p w:rsidR="0055040D" w:rsidRDefault="0055040D" w:rsidP="00550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40D" w:rsidRDefault="0055040D" w:rsidP="006E7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40D" w:rsidRDefault="0055040D" w:rsidP="0055040D">
      <w:pPr>
        <w:pStyle w:val="a5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ДОПОЛНИТЕЛЬНОЙ ОБРАЗОВАТЕЛЬНОЙ ПРОГРАММЫ.</w:t>
      </w:r>
    </w:p>
    <w:p w:rsidR="0055040D" w:rsidRPr="003B15BB" w:rsidRDefault="0055040D" w:rsidP="00550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866" w:rsidRPr="003B15BB" w:rsidRDefault="00EF0866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ы - научить лепке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из соленого</w:t>
      </w:r>
      <w:r w:rsidR="0055040D">
        <w:rPr>
          <w:rFonts w:ascii="Times New Roman" w:eastAsia="Times New Roman" w:hAnsi="Times New Roman" w:cs="Times New Roman"/>
          <w:sz w:val="28"/>
          <w:szCs w:val="28"/>
        </w:rPr>
        <w:t xml:space="preserve"> теста, развить 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>художественные способности, абстрактное мышление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и воображение.</w:t>
      </w:r>
    </w:p>
    <w:p w:rsidR="00256821" w:rsidRPr="003B15BB" w:rsidRDefault="00256821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56821" w:rsidRPr="003B15BB" w:rsidRDefault="00256821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6821" w:rsidRPr="003B15BB" w:rsidRDefault="003B15BB" w:rsidP="003B15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="00256821" w:rsidRPr="003B15B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историей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и современными</w:t>
      </w:r>
      <w:r w:rsidR="00256821" w:rsidRPr="003B15BB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и развития декоративно-прикладного творчества;</w:t>
      </w:r>
    </w:p>
    <w:p w:rsidR="00256821" w:rsidRPr="003B15BB" w:rsidRDefault="00256821" w:rsidP="003B15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научить </w:t>
      </w:r>
      <w:r w:rsidR="003B15BB" w:rsidRPr="003B15BB">
        <w:rPr>
          <w:rFonts w:ascii="Times New Roman" w:eastAsia="Times New Roman" w:hAnsi="Times New Roman" w:cs="Times New Roman"/>
          <w:sz w:val="28"/>
          <w:szCs w:val="28"/>
        </w:rPr>
        <w:t xml:space="preserve">владеть различными техниками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работы с</w:t>
      </w:r>
      <w:r w:rsidR="003B15BB" w:rsidRPr="003B15BB">
        <w:rPr>
          <w:rFonts w:ascii="Times New Roman" w:eastAsia="Times New Roman" w:hAnsi="Times New Roman" w:cs="Times New Roman"/>
          <w:sz w:val="28"/>
          <w:szCs w:val="28"/>
        </w:rPr>
        <w:t xml:space="preserve"> соленым тестом, инструментами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и приспособлениями, необходимыми в работе;</w:t>
      </w:r>
    </w:p>
    <w:p w:rsidR="00256821" w:rsidRPr="003B15BB" w:rsidRDefault="00256821" w:rsidP="003B15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ить с основами знаний в области композиции,формообразования, цветоведения, раскрыть истоки народного  творчества;</w:t>
      </w:r>
    </w:p>
    <w:p w:rsidR="00256821" w:rsidRPr="003B15BB" w:rsidRDefault="00256821" w:rsidP="003B15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формировать образное, пространстве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>нное мышление и умение выразить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свою мысль с помощью эскиза, рисунка, объемных форм;</w:t>
      </w:r>
    </w:p>
    <w:p w:rsidR="00256821" w:rsidRPr="003B15BB" w:rsidRDefault="00256821" w:rsidP="003B15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совершенствовать умения и формировать навы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>ки работы нужными инструментами и приспособлениями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при обработке соленого теста;</w:t>
      </w:r>
    </w:p>
    <w:p w:rsidR="00256821" w:rsidRPr="003B15BB" w:rsidRDefault="008728CA" w:rsidP="003B15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256821" w:rsidRPr="003B15B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 xml:space="preserve">выков учебно-исследовательской </w:t>
      </w:r>
      <w:r w:rsidR="00256821" w:rsidRPr="003B15BB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B340B7" w:rsidRPr="003B15BB" w:rsidRDefault="00B340B7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15BB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:</w:t>
      </w:r>
    </w:p>
    <w:p w:rsidR="00B340B7" w:rsidRPr="003B15BB" w:rsidRDefault="00B340B7" w:rsidP="003B1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развивать природные задатки, творческий потенциал каждого обучающегося, фантазию. Наблюдательность;</w:t>
      </w:r>
    </w:p>
    <w:p w:rsidR="00B340B7" w:rsidRPr="003B15BB" w:rsidRDefault="00B340B7" w:rsidP="003B1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развивать аналитические способности, образное и пространственное мышление; память, воображение, внимание;</w:t>
      </w:r>
    </w:p>
    <w:p w:rsidR="00B340B7" w:rsidRPr="003B15BB" w:rsidRDefault="00B340B7" w:rsidP="003B1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е эмоции и волевые качества; развивать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общую умелость, моторику рук, глазомер;</w:t>
      </w:r>
    </w:p>
    <w:p w:rsidR="00B340B7" w:rsidRPr="003B15BB" w:rsidRDefault="00B340B7" w:rsidP="003B1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пробуждать любознательность в области  народного, декоративно-прикладного искусства, технической эстетики, архитектуры;</w:t>
      </w:r>
    </w:p>
    <w:p w:rsidR="00B340B7" w:rsidRPr="003B15BB" w:rsidRDefault="00B340B7" w:rsidP="003B1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B340B7" w:rsidRPr="003B15BB" w:rsidRDefault="00B340B7" w:rsidP="003B1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формировать творческие способности, духовность культуры;</w:t>
      </w:r>
    </w:p>
    <w:p w:rsidR="00B340B7" w:rsidRPr="003B15BB" w:rsidRDefault="003B15BB" w:rsidP="003B1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словарный запас и кругозор посредством </w:t>
      </w:r>
      <w:r w:rsidR="00B340B7" w:rsidRPr="003B15BB">
        <w:rPr>
          <w:rFonts w:ascii="Times New Roman" w:eastAsia="Times New Roman" w:hAnsi="Times New Roman" w:cs="Times New Roman"/>
          <w:sz w:val="28"/>
          <w:szCs w:val="28"/>
        </w:rPr>
        <w:t>тематических бесед.</w:t>
      </w:r>
    </w:p>
    <w:p w:rsidR="00B340B7" w:rsidRPr="003B15BB" w:rsidRDefault="00B340B7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е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135C" w:rsidRPr="003B15BB" w:rsidRDefault="0076135C" w:rsidP="003B1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формировать умение планировать работу по реализации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 xml:space="preserve"> замысла, предвидеть результат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>остигать его, при необходимости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внося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 xml:space="preserve"> коррективы в первоначальный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замысел;</w:t>
      </w:r>
    </w:p>
    <w:p w:rsidR="0076135C" w:rsidRPr="003B15BB" w:rsidRDefault="003B15BB" w:rsidP="003B1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ать обучающихся к системе</w:t>
      </w:r>
      <w:r w:rsidR="0076135C" w:rsidRPr="003B15BB">
        <w:rPr>
          <w:rFonts w:ascii="Times New Roman" w:eastAsia="Times New Roman" w:hAnsi="Times New Roman" w:cs="Times New Roman"/>
          <w:sz w:val="28"/>
          <w:szCs w:val="28"/>
        </w:rPr>
        <w:t xml:space="preserve"> культурных ценностей, отражающих богатство общеч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ческой культуры, в том числе </w:t>
      </w:r>
      <w:r w:rsidR="0076135C" w:rsidRPr="003B15BB">
        <w:rPr>
          <w:rFonts w:ascii="Times New Roman" w:eastAsia="Times New Roman" w:hAnsi="Times New Roman" w:cs="Times New Roman"/>
          <w:sz w:val="28"/>
          <w:szCs w:val="28"/>
        </w:rPr>
        <w:t>и отечественной;</w:t>
      </w:r>
    </w:p>
    <w:p w:rsidR="0076135C" w:rsidRPr="003B15BB" w:rsidRDefault="0076135C" w:rsidP="003B1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развивать потребность к творческому труду, стремление </w:t>
      </w:r>
      <w:r w:rsidR="008728CA" w:rsidRPr="003B15BB">
        <w:rPr>
          <w:rFonts w:ascii="Times New Roman" w:eastAsia="Times New Roman" w:hAnsi="Times New Roman" w:cs="Times New Roman"/>
          <w:sz w:val="28"/>
          <w:szCs w:val="28"/>
        </w:rPr>
        <w:t>преодолевать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трудности, добиваться успешного достижения поставленных целей;</w:t>
      </w:r>
    </w:p>
    <w:p w:rsidR="0076135C" w:rsidRPr="003B15BB" w:rsidRDefault="0076135C" w:rsidP="003B1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добиваться максимальной самостоя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 xml:space="preserve">тельности детского творчества;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ать сво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>е рабочее место в соответствии с целью выполнения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заданий;</w:t>
      </w:r>
    </w:p>
    <w:p w:rsidR="0076135C" w:rsidRPr="003B15BB" w:rsidRDefault="0076135C" w:rsidP="003B1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определять правильность выполнения задания на основе сравнения с преды</w:t>
      </w:r>
      <w:r w:rsidR="003B15BB">
        <w:rPr>
          <w:rFonts w:ascii="Times New Roman" w:eastAsia="Times New Roman" w:hAnsi="Times New Roman" w:cs="Times New Roman"/>
          <w:sz w:val="28"/>
          <w:szCs w:val="28"/>
        </w:rPr>
        <w:t>дущими заданиями, или на основе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различных образцов;</w:t>
      </w:r>
    </w:p>
    <w:p w:rsidR="0076135C" w:rsidRPr="003B15BB" w:rsidRDefault="0076135C" w:rsidP="003B1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корректировать выполнение задания в соответствии с планом, условиями выполнения. Результатом действий на определенном этапе;</w:t>
      </w:r>
    </w:p>
    <w:p w:rsidR="0076135C" w:rsidRPr="003B15BB" w:rsidRDefault="0076135C" w:rsidP="003B1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использовать в работе литературу, инструменты, приборы;</w:t>
      </w:r>
    </w:p>
    <w:p w:rsidR="0076135C" w:rsidRPr="003B15BB" w:rsidRDefault="0076135C" w:rsidP="003B1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оценка выполнения  своего задания по параметрам, заранее представленным;</w:t>
      </w:r>
    </w:p>
    <w:p w:rsidR="0076135C" w:rsidRDefault="0076135C" w:rsidP="003B1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участвовать в диалоге; слушать и понимать других, высказывать свою точку зрения на события, поступки.</w:t>
      </w:r>
    </w:p>
    <w:p w:rsidR="0055040D" w:rsidRDefault="0055040D" w:rsidP="0055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69E" w:rsidRDefault="009E669E" w:rsidP="0055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69E" w:rsidRDefault="009E669E" w:rsidP="0055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69E" w:rsidRDefault="009E669E" w:rsidP="0055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40D" w:rsidRDefault="0055040D" w:rsidP="0055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E7D1E" w:rsidRDefault="006E7D1E" w:rsidP="006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40D" w:rsidRDefault="006E7D1E" w:rsidP="0055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.</w:t>
      </w:r>
    </w:p>
    <w:tbl>
      <w:tblPr>
        <w:tblStyle w:val="a4"/>
        <w:tblpPr w:leftFromText="180" w:rightFromText="180" w:vertAnchor="text" w:tblpY="59"/>
        <w:tblW w:w="9748" w:type="dxa"/>
        <w:tblLayout w:type="fixed"/>
        <w:tblLook w:val="04A0"/>
      </w:tblPr>
      <w:tblGrid>
        <w:gridCol w:w="817"/>
        <w:gridCol w:w="3544"/>
        <w:gridCol w:w="1134"/>
        <w:gridCol w:w="1559"/>
        <w:gridCol w:w="992"/>
        <w:gridCol w:w="1702"/>
      </w:tblGrid>
      <w:tr w:rsidR="006E7D1E" w:rsidRPr="003B15BB" w:rsidTr="006E7D1E">
        <w:trPr>
          <w:trHeight w:val="660"/>
        </w:trPr>
        <w:tc>
          <w:tcPr>
            <w:tcW w:w="817" w:type="dxa"/>
            <w:vMerge w:val="restart"/>
            <w:vAlign w:val="center"/>
          </w:tcPr>
          <w:p w:rsidR="006E7D1E" w:rsidRPr="0032601C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326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6E7D1E" w:rsidRPr="0032601C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6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6E7D1E" w:rsidRPr="0032601C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2" w:type="dxa"/>
            <w:vMerge w:val="restart"/>
          </w:tcPr>
          <w:p w:rsidR="006E7D1E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ы аттестации/контроля</w:t>
            </w:r>
          </w:p>
        </w:tc>
      </w:tr>
      <w:tr w:rsidR="006E7D1E" w:rsidRPr="003B15BB" w:rsidTr="006E7D1E">
        <w:trPr>
          <w:trHeight w:val="630"/>
        </w:trPr>
        <w:tc>
          <w:tcPr>
            <w:tcW w:w="817" w:type="dxa"/>
            <w:vMerge/>
            <w:vAlign w:val="center"/>
          </w:tcPr>
          <w:p w:rsidR="006E7D1E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6E7D1E" w:rsidRPr="0032601C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D1E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D1E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D1E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vMerge/>
          </w:tcPr>
          <w:p w:rsidR="006E7D1E" w:rsidRDefault="006E7D1E" w:rsidP="002C1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D1E" w:rsidRPr="003B15BB" w:rsidTr="006E7D1E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ментами и приспособлениями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лепки. Знакомство с лепк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соленого теста. Инструктаж по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е безопасности работы с инструментами и приспособлениями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vAlign w:val="center"/>
          </w:tcPr>
          <w:p w:rsidR="006E7D1E" w:rsidRDefault="006E7D1E" w:rsidP="006E7D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7D1E" w:rsidRPr="003B15BB" w:rsidTr="006E7D1E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создания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ых деталей «Солнце» и «Месяц», жучки, бабочки. Составление композиций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vAlign w:val="center"/>
          </w:tcPr>
          <w:p w:rsidR="006E7D1E" w:rsidRDefault="006E7D1E" w:rsidP="006E7D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6E7D1E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овощей, фруктов. Лепка моркови, зайца, ежа.Составление композиций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vAlign w:val="center"/>
          </w:tcPr>
          <w:p w:rsidR="006E7D1E" w:rsidRDefault="006E7D1E" w:rsidP="006E7D1E">
            <w:r w:rsidRPr="00246C72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6E7D1E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 алфавита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vAlign w:val="center"/>
          </w:tcPr>
          <w:p w:rsidR="006E7D1E" w:rsidRDefault="006E7D1E" w:rsidP="006E7D1E">
            <w:r w:rsidRPr="00246C72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6E7D1E">
        <w:trPr>
          <w:trHeight w:val="889"/>
        </w:trPr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. Дерево с листьями и плодами. Лес, лесная поляна.Составление композиций. Подарок маме(День матери)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0126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6E7D1E" w:rsidRDefault="006E7D1E" w:rsidP="006E7D1E">
            <w:r w:rsidRPr="00246C72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6E7D1E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красавицы-елки. Елка из треугольников.Елка из полосок теста. Елочные украшения-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азии из колбасок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енточек.  Составление композиций.Подготовка изделий к выставке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2" w:type="dxa"/>
            <w:vAlign w:val="center"/>
          </w:tcPr>
          <w:p w:rsidR="006E7D1E" w:rsidRDefault="006E7D1E" w:rsidP="006E7D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7D1E" w:rsidRPr="003B15BB" w:rsidTr="00323AE2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Пряничный домик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6E7D1E" w:rsidRDefault="006E7D1E">
            <w:r w:rsidRP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323AE2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опластика. Выбор сюжета.Подготовка материала, 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маги.Оформление работы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6E7D1E" w:rsidRDefault="006E7D1E">
            <w:r w:rsidRP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323AE2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е сувениры.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природных материалов.Оформление подсвечника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6E7D1E" w:rsidRDefault="006E7D1E">
            <w:r w:rsidRP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323AE2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оформления рамок для фотографий и рисунков. Оформление рамки из природного материала, картона, др.сырья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:rsidR="006E7D1E" w:rsidRDefault="006E7D1E">
            <w:r w:rsidRP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323AE2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для рукоделия» Изготовление и украшение шкатулок, игольниц и др. предметов для рукоделия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:rsidR="006E7D1E" w:rsidRDefault="006E7D1E">
            <w:r w:rsidRP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323AE2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вободную тему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6E7D1E" w:rsidRDefault="006E7D1E">
            <w:r w:rsidRP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323AE2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овыми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ПИ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6E7D1E" w:rsidRDefault="006E7D1E">
            <w:r w:rsidRP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6E7D1E" w:rsidRPr="003B15BB" w:rsidTr="006E7D1E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зделий к выставке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:rsidR="006E7D1E" w:rsidRDefault="006E7D1E" w:rsidP="006E7D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6E7D1E" w:rsidRPr="003B15BB" w:rsidTr="006E7D1E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6E7D1E" w:rsidRPr="003B15BB" w:rsidRDefault="006E7D1E" w:rsidP="007A3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. Оформление выставки.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vAlign w:val="center"/>
          </w:tcPr>
          <w:p w:rsidR="006E7D1E" w:rsidRDefault="006E7D1E" w:rsidP="006E7D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7D1E" w:rsidRPr="003B15BB" w:rsidTr="006E7D1E">
        <w:tc>
          <w:tcPr>
            <w:tcW w:w="817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7D1E" w:rsidRPr="003B15BB" w:rsidRDefault="006E7D1E" w:rsidP="002C1B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  <w:r w:rsidRPr="003B15B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7D1E" w:rsidRPr="003B15BB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E7D1E" w:rsidRPr="006E7D1E" w:rsidRDefault="006E7D1E" w:rsidP="002C1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D1E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2" w:type="dxa"/>
            <w:vAlign w:val="center"/>
          </w:tcPr>
          <w:p w:rsidR="006E7D1E" w:rsidRPr="006E7D1E" w:rsidRDefault="006E7D1E" w:rsidP="006E7D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040D" w:rsidRDefault="0055040D" w:rsidP="0055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69E" w:rsidRDefault="009E669E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040D" w:rsidRDefault="007A388B" w:rsidP="007A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лана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(4 часа) 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Знакомство с 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ментами и приспособлениями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для лепки. Знакомство с лепкой и</w:t>
      </w:r>
      <w:r>
        <w:rPr>
          <w:rFonts w:ascii="Times New Roman" w:eastAsia="Times New Roman" w:hAnsi="Times New Roman" w:cs="Times New Roman"/>
          <w:sz w:val="28"/>
          <w:szCs w:val="28"/>
        </w:rPr>
        <w:t>з соленого теста. Инструктаж по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технике безопасности при работе с инструментами и приспособлениями. </w:t>
      </w:r>
    </w:p>
    <w:p w:rsidR="007A388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.(</w:t>
      </w:r>
      <w:r w:rsidR="0089450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ы создания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простых деталей «Солнце» и «Месяц», жучки, бабочки. Составление композиций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3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450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Лепка овощей, фруктов. Лепка моркови, зайца, ежа.Составление композиций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(4 часа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пка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букв алфавита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5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450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Деревья. Дерево с листьями и плодами. Лес, лесная поляна.Составление композиций. Подарок маме (День матери) самостоятельная работа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94507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часа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>: все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о елке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: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Лесные красавицы-елки. Елка из треугольников.Елка из полосок теста. Елочные украшения-ф</w:t>
      </w:r>
      <w:r>
        <w:rPr>
          <w:rFonts w:ascii="Times New Roman" w:eastAsia="Times New Roman" w:hAnsi="Times New Roman" w:cs="Times New Roman"/>
          <w:sz w:val="28"/>
          <w:szCs w:val="28"/>
        </w:rPr>
        <w:t>антазии из колбасок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и ленточек. Составление композиций.Подготовка изделий к выставке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7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450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часов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зновидности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теста. Игра «Знаем, умеем, покажем»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 Пряничный домик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8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450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 Бумагопластика. Выбор сюжета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: Подготовка материала, бумаги. Выполнение и оформление изделия. 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9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9450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Мелкие сувениры, Использование природных материалов</w:t>
      </w:r>
      <w:r w:rsidR="003414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Оформление подсвечника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10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.(</w:t>
      </w:r>
      <w:r w:rsidR="0089450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: Техника оформления рамок для фотографий и рисунков. 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 Оформление рамки из природного материала, картона, др.сырья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11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450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 Что такое рукоделие, материалы, инструменты. Игра «Угадайка»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 «Все для рукоделия» Изготовление и украшение шкатулок, игольниц и др. предметов для рукоделия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12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(8 часов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>: выполнение эскиз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работы, окрас и др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Лепка на свободную тему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13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(4 часа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овыми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тех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ПИ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России(гжель, дымково, каргопольская игрушка и др.). Презентация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14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. (2 часа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:Подготовка изделий к выставке: доработка, покраска,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 выполнение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деталей.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b/>
          <w:sz w:val="28"/>
          <w:szCs w:val="28"/>
        </w:rPr>
        <w:t>Раздел 15.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(2 часа)</w:t>
      </w:r>
    </w:p>
    <w:p w:rsidR="007A388B" w:rsidRPr="003B15BB" w:rsidRDefault="007A388B" w:rsidP="007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: Подведе</w:t>
      </w:r>
      <w:r>
        <w:rPr>
          <w:rFonts w:ascii="Times New Roman" w:eastAsia="Times New Roman" w:hAnsi="Times New Roman" w:cs="Times New Roman"/>
          <w:sz w:val="28"/>
          <w:szCs w:val="28"/>
        </w:rPr>
        <w:t>ние итогов (оценка работ своих и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eastAsia="Times New Roman" w:hAnsi="Times New Roman" w:cs="Times New Roman"/>
          <w:sz w:val="28"/>
          <w:szCs w:val="28"/>
        </w:rPr>
        <w:t>их). Оформление выставки: расстановка на столах, размещение названий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на стендах и др.</w:t>
      </w:r>
    </w:p>
    <w:p w:rsidR="007A388B" w:rsidRDefault="007A388B" w:rsidP="006E7D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556" w:rsidRDefault="007A388B" w:rsidP="00DF1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:rsidR="00DF1C10" w:rsidRPr="00DF1C10" w:rsidRDefault="00DF1C10" w:rsidP="00DF1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556" w:rsidRDefault="00E32556" w:rsidP="00E32556">
      <w:pPr>
        <w:pStyle w:val="61"/>
        <w:shd w:val="clear" w:color="auto" w:fill="auto"/>
        <w:spacing w:line="240" w:lineRule="auto"/>
      </w:pPr>
      <w:r>
        <w:t>Предметные результаты:</w:t>
      </w:r>
    </w:p>
    <w:p w:rsidR="00836970" w:rsidRPr="007A388B" w:rsidRDefault="00836970" w:rsidP="008369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ами ручного труда, применяя приобретенные навыки на практике;</w:t>
      </w:r>
    </w:p>
    <w:p w:rsidR="00836970" w:rsidRPr="00836970" w:rsidRDefault="00836970" w:rsidP="008369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sz w:val="28"/>
          <w:szCs w:val="28"/>
        </w:rPr>
        <w:t xml:space="preserve">Выполнять работы самостоятельно согласно технологии, используя знания, умения и навыки, полученные на уроках технологии; сотрудничать со сверстниками, оказывать </w:t>
      </w:r>
      <w:r w:rsidRPr="00836970">
        <w:rPr>
          <w:rFonts w:ascii="Times New Roman" w:eastAsia="Times New Roman" w:hAnsi="Times New Roman" w:cs="Times New Roman"/>
          <w:sz w:val="28"/>
          <w:szCs w:val="28"/>
        </w:rPr>
        <w:t>товарищескую помощь, проявлять самостоятельность; последовательно вести работу (замысел, эскиз, выбор материала);</w:t>
      </w:r>
    </w:p>
    <w:p w:rsidR="00836970" w:rsidRPr="007A388B" w:rsidRDefault="00836970" w:rsidP="008369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sz w:val="28"/>
          <w:szCs w:val="28"/>
        </w:rPr>
        <w:t>Применять разные формы лепки; определять последовательность действий при выполнении работы; изготавливать объемные изображения людей и животных, передавая их простейшие движения;</w:t>
      </w:r>
    </w:p>
    <w:p w:rsidR="00836970" w:rsidRPr="00836970" w:rsidRDefault="00836970" w:rsidP="008369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8B">
        <w:rPr>
          <w:rFonts w:ascii="Times New Roman" w:eastAsia="Times New Roman" w:hAnsi="Times New Roman" w:cs="Times New Roman"/>
          <w:sz w:val="28"/>
          <w:szCs w:val="28"/>
        </w:rPr>
        <w:lastRenderedPageBreak/>
        <w:t>Объединять изображенные предметы, соблюдая пропорции предметов и соотнося их между собой.</w:t>
      </w:r>
    </w:p>
    <w:p w:rsidR="00E32556" w:rsidRDefault="00E32556" w:rsidP="00E3255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етапредметные</w:t>
      </w:r>
      <w:r w:rsidRPr="0088691F">
        <w:rPr>
          <w:b/>
          <w:i/>
          <w:color w:val="000000"/>
          <w:sz w:val="28"/>
          <w:szCs w:val="28"/>
        </w:rPr>
        <w:t xml:space="preserve"> результаты:</w:t>
      </w:r>
    </w:p>
    <w:p w:rsidR="00836970" w:rsidRDefault="00836970" w:rsidP="00836970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6970">
        <w:rPr>
          <w:color w:val="000000"/>
          <w:sz w:val="28"/>
          <w:szCs w:val="28"/>
        </w:rPr>
        <w:t>определять с помощью педагога цель деятельности на занятии;</w:t>
      </w:r>
    </w:p>
    <w:p w:rsidR="00836970" w:rsidRDefault="00836970" w:rsidP="00836970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6970">
        <w:rPr>
          <w:color w:val="000000"/>
          <w:sz w:val="28"/>
          <w:szCs w:val="28"/>
        </w:rPr>
        <w:t>выявлять и формулировать учебную проблему совместно с педагогом</w:t>
      </w:r>
      <w:r>
        <w:rPr>
          <w:color w:val="000000"/>
          <w:sz w:val="28"/>
          <w:szCs w:val="28"/>
        </w:rPr>
        <w:t>;</w:t>
      </w:r>
    </w:p>
    <w:p w:rsidR="00836970" w:rsidRPr="00836970" w:rsidRDefault="00836970" w:rsidP="00836970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6970">
        <w:rPr>
          <w:color w:val="000000"/>
          <w:sz w:val="28"/>
          <w:szCs w:val="28"/>
        </w:rPr>
        <w:t>выполнять задания в паре, группе.</w:t>
      </w:r>
    </w:p>
    <w:p w:rsidR="00E32556" w:rsidRDefault="00E32556" w:rsidP="00E3255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ичностные</w:t>
      </w:r>
      <w:r w:rsidRPr="00BE1A59">
        <w:rPr>
          <w:b/>
          <w:i/>
          <w:color w:val="000000"/>
          <w:sz w:val="28"/>
          <w:szCs w:val="28"/>
        </w:rPr>
        <w:t xml:space="preserve"> результаты:</w:t>
      </w:r>
    </w:p>
    <w:p w:rsidR="00836970" w:rsidRDefault="00836970" w:rsidP="0083697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6970">
        <w:rPr>
          <w:color w:val="000000"/>
          <w:sz w:val="28"/>
          <w:szCs w:val="28"/>
        </w:rPr>
        <w:t>формирование уважительного отношения к другому мнению, истории и культуре других народов через деко</w:t>
      </w:r>
      <w:r>
        <w:rPr>
          <w:color w:val="000000"/>
          <w:sz w:val="28"/>
          <w:szCs w:val="28"/>
        </w:rPr>
        <w:t>ративно – прикладное искусство;</w:t>
      </w:r>
    </w:p>
    <w:p w:rsidR="00836970" w:rsidRDefault="00836970" w:rsidP="0083697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6970">
        <w:rPr>
          <w:color w:val="000000"/>
          <w:sz w:val="28"/>
          <w:szCs w:val="28"/>
        </w:rPr>
        <w:t>формирование эстетических п</w:t>
      </w:r>
      <w:r>
        <w:rPr>
          <w:color w:val="000000"/>
          <w:sz w:val="28"/>
          <w:szCs w:val="28"/>
        </w:rPr>
        <w:t>отребностей, ценностей, чувств;</w:t>
      </w:r>
    </w:p>
    <w:p w:rsidR="00836970" w:rsidRPr="00836970" w:rsidRDefault="00836970" w:rsidP="0083697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6970">
        <w:rPr>
          <w:color w:val="000000"/>
          <w:sz w:val="28"/>
          <w:szCs w:val="28"/>
        </w:rPr>
        <w:t>развитие навыков сотрудничества со взрослыми и сверстниками в разных социальных ситуациях</w:t>
      </w:r>
      <w:r w:rsidR="008926CA">
        <w:rPr>
          <w:color w:val="000000"/>
          <w:sz w:val="28"/>
          <w:szCs w:val="28"/>
        </w:rPr>
        <w:t>.</w:t>
      </w:r>
    </w:p>
    <w:p w:rsidR="00E32556" w:rsidRDefault="00E32556" w:rsidP="007A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AB6" w:rsidRDefault="00E46AB6" w:rsidP="00E46A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 РЕАЛИЗАЦИИ ПРОГРАММЫ.</w:t>
      </w:r>
    </w:p>
    <w:p w:rsidR="00E46AB6" w:rsidRDefault="00E46AB6" w:rsidP="00E46A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7D1E" w:rsidRPr="00E46AB6" w:rsidRDefault="006E7D1E" w:rsidP="00E46A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6AB6" w:rsidRPr="00E46AB6" w:rsidRDefault="00E46AB6" w:rsidP="00E46A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6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.</w:t>
      </w:r>
    </w:p>
    <w:p w:rsidR="00BE4E0F" w:rsidRPr="003B15BB" w:rsidRDefault="00BE4E0F" w:rsidP="00E46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Для организации и эффективного провед</w:t>
      </w:r>
      <w:r w:rsidR="00FB685E">
        <w:rPr>
          <w:rFonts w:ascii="Times New Roman" w:eastAsia="Times New Roman" w:hAnsi="Times New Roman" w:cs="Times New Roman"/>
          <w:sz w:val="28"/>
          <w:szCs w:val="28"/>
        </w:rPr>
        <w:t xml:space="preserve">ения образовательного процесса 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>имеется отдельный хорошо освещенный кабинет. Он оборудован столами, за которыми работают обучающиеся, шкафы для хранения ма</w:t>
      </w:r>
      <w:r w:rsidR="00FB685E">
        <w:rPr>
          <w:rFonts w:ascii="Times New Roman" w:eastAsia="Times New Roman" w:hAnsi="Times New Roman" w:cs="Times New Roman"/>
          <w:sz w:val="28"/>
          <w:szCs w:val="28"/>
        </w:rPr>
        <w:t>териала и инструментов: посуда для</w:t>
      </w:r>
      <w:r w:rsidRPr="003B15BB">
        <w:rPr>
          <w:rFonts w:ascii="Times New Roman" w:eastAsia="Times New Roman" w:hAnsi="Times New Roman" w:cs="Times New Roman"/>
          <w:sz w:val="28"/>
          <w:szCs w:val="28"/>
        </w:rPr>
        <w:t xml:space="preserve"> замеса теста, краски, кисти, стеки,скалки, карандаши,клеенка, формы для изготовления печенья и др.</w:t>
      </w:r>
    </w:p>
    <w:p w:rsidR="002B3C19" w:rsidRPr="00CF3AB5" w:rsidRDefault="00BE4E0F" w:rsidP="00CF3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5BB">
        <w:rPr>
          <w:rFonts w:ascii="Times New Roman" w:eastAsia="Times New Roman" w:hAnsi="Times New Roman" w:cs="Times New Roman"/>
          <w:sz w:val="28"/>
          <w:szCs w:val="28"/>
        </w:rPr>
        <w:t>Наглядные пособия, таблицы, чертежи схемы, имеются специальные подборки методического и иллюстративного материала,фотоальбомы, образцы и т.д.</w:t>
      </w:r>
    </w:p>
    <w:p w:rsidR="00D7449E" w:rsidRDefault="00D7449E" w:rsidP="00D74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.</w:t>
      </w:r>
    </w:p>
    <w:p w:rsidR="00D7449E" w:rsidRDefault="00CF3AB5" w:rsidP="00CF3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AB5">
        <w:rPr>
          <w:rFonts w:ascii="Times New Roman" w:eastAsia="Times New Roman" w:hAnsi="Times New Roman" w:cs="Times New Roman"/>
          <w:sz w:val="28"/>
          <w:szCs w:val="28"/>
        </w:rPr>
        <w:t>Музыкальное сопровождение, аудиосказки, презентации, подборка фото иллюстраций.</w:t>
      </w:r>
    </w:p>
    <w:p w:rsidR="00CF3AB5" w:rsidRPr="00CF3AB5" w:rsidRDefault="00CF3AB5" w:rsidP="00CF3AB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AB5">
        <w:rPr>
          <w:rFonts w:ascii="Times New Roman" w:eastAsia="Times New Roman" w:hAnsi="Times New Roman" w:cs="Times New Roman"/>
          <w:sz w:val="28"/>
          <w:szCs w:val="28"/>
        </w:rPr>
        <w:t>Поделки из соленого теста, изделия из соленого теста, лепка из соленого теста [Электронный ресурс] / </w:t>
      </w:r>
      <w:hyperlink r:id="rId9" w:history="1">
        <w:r w:rsidRPr="000546F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5ballov.qip.ru/referats/preview/91278/5</w:t>
        </w:r>
      </w:hyperlink>
    </w:p>
    <w:p w:rsidR="00CF3AB5" w:rsidRPr="00ED5471" w:rsidRDefault="00CF3AB5" w:rsidP="00CF3AB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AB5">
        <w:rPr>
          <w:rFonts w:ascii="Times New Roman" w:eastAsia="Times New Roman" w:hAnsi="Times New Roman" w:cs="Times New Roman"/>
          <w:i/>
          <w:iCs/>
          <w:sz w:val="28"/>
          <w:szCs w:val="28"/>
        </w:rPr>
        <w:t>Сысоева, О.С</w:t>
      </w:r>
      <w:r w:rsidRPr="00CF3AB5">
        <w:rPr>
          <w:rFonts w:ascii="Times New Roman" w:eastAsia="Times New Roman" w:hAnsi="Times New Roman" w:cs="Times New Roman"/>
          <w:sz w:val="28"/>
          <w:szCs w:val="28"/>
        </w:rPr>
        <w:t>. Приобщение к русской национальной культуре через ознакомление детей с т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стикой [Текст]/ О.С. Сысоева </w:t>
      </w:r>
      <w:r w:rsidRPr="00CF3AB5">
        <w:rPr>
          <w:rFonts w:ascii="Times New Roman" w:eastAsia="Times New Roman" w:hAnsi="Times New Roman" w:cs="Times New Roman"/>
          <w:sz w:val="28"/>
          <w:szCs w:val="28"/>
        </w:rPr>
        <w:t>[Электронный ресурс] / </w:t>
      </w:r>
      <w:hyperlink r:id="rId10" w:history="1">
        <w:r w:rsidRPr="000546F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puzikov.com/rgratis/?i=2944</w:t>
        </w:r>
      </w:hyperlink>
    </w:p>
    <w:p w:rsidR="00ED5471" w:rsidRPr="00CF3AB5" w:rsidRDefault="00ED5471" w:rsidP="00ED5471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Кадровое обеспечение.</w:t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A15CE8">
        <w:rPr>
          <w:rFonts w:ascii="Times New Roman" w:eastAsia="Times New Roman" w:hAnsi="Times New Roman" w:cs="Times New Roman"/>
          <w:spacing w:val="3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еализуется педагогом дополнительного образования, имеющим образование не ниже средне-профессионального, профильное или педагогическое.</w:t>
      </w:r>
    </w:p>
    <w:p w:rsidR="00D7449E" w:rsidRDefault="00D7449E" w:rsidP="006E7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7D1E" w:rsidRDefault="006E7D1E" w:rsidP="006E7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АТТЕСТАЦИИ И ОЦЕНОЧНЫЕ МАТЕРИАЛЫ.</w:t>
      </w:r>
    </w:p>
    <w:p w:rsidR="006E7D1E" w:rsidRPr="00685ED9" w:rsidRDefault="006E7D1E" w:rsidP="006E7D1E">
      <w:pPr>
        <w:tabs>
          <w:tab w:val="left" w:pos="18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оцессе обучения детей, по данной программе, отслеживаются три вида результатов:</w:t>
      </w:r>
    </w:p>
    <w:p w:rsidR="006E7D1E" w:rsidRDefault="006E7D1E" w:rsidP="006E7D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ются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ши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пехи в работах обучающихся);</w:t>
      </w:r>
    </w:p>
    <w:p w:rsidR="006E7D1E" w:rsidRDefault="006E7D1E" w:rsidP="006E7D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межуточные(проверяется уровень освоения детьми программы за полугодие);</w:t>
      </w:r>
    </w:p>
    <w:p w:rsidR="006E7D1E" w:rsidRDefault="006E7D1E" w:rsidP="006E7D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тоговые(определяется уровень з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й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умений, навыков по усвоению программы за ве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с обучения).</w:t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44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Текущий контроль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ся в течение всего учебного года по завершению изучения каждого тематического раздела, зафиксированного в учебном плане, и отражается в отдельном документе «Мониторинг уровня освоения общеразвивающей образовательной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граммы», который ведет 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, где отражает результаты освоения образовательной программы по каждой теме. Анализ текущего контроля является учебным документом педагога.</w:t>
      </w:r>
    </w:p>
    <w:p w:rsidR="006E7D1E" w:rsidRPr="009D05C7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ными формами текущего контроля могут быть:</w:t>
      </w:r>
    </w:p>
    <w:p w:rsidR="006E7D1E" w:rsidRPr="009D05C7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ндивидуальный или групповой опрос;</w:t>
      </w:r>
    </w:p>
    <w:p w:rsidR="006E7D1E" w:rsidRPr="009D05C7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зачет;</w:t>
      </w:r>
    </w:p>
    <w:p w:rsidR="006E7D1E" w:rsidRPr="009D05C7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тестирование;</w:t>
      </w:r>
    </w:p>
    <w:p w:rsidR="006E7D1E" w:rsidRPr="009D05C7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нцертное выступление;</w:t>
      </w:r>
    </w:p>
    <w:p w:rsidR="006E7D1E" w:rsidRPr="009D05C7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ыставка;</w:t>
      </w:r>
    </w:p>
    <w:p w:rsidR="006E7D1E" w:rsidRPr="009D05C7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оревнование, турнир,</w:t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защита творческих работ, проектов.</w:t>
      </w:r>
    </w:p>
    <w:p w:rsidR="006E7D1E" w:rsidRPr="009D05C7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44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ромежуточная аттестация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хся осуществляется педагогами под контролем директора БЦДТ. Форма и дата проведения промежуточной аттестации определяется самим педагогом в п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од с 15-30 декабря.</w:t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промежуточной аттестации обучающихся отражаются в Мониторинге освоения уровня общеразвивающих образовательных программ (является отчетным документом и хранится в администрации БЦДТ) по следующим критериям оценки результативности.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межуточная аттестация обучающихся может проводиться в следующих формах: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творческие работы;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амостоятельные работы репродуктивного характера;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зачетный урок;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отчетные выставки;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зачетные работы, тестирование;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защита творческих работ, проектов;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нференция;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фестиваль;</w:t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оревнование, турнир и т.д.</w:t>
      </w:r>
    </w:p>
    <w:p w:rsidR="00D7449E" w:rsidRPr="00D7449E" w:rsidRDefault="00D7449E" w:rsidP="00D744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449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Итоговая аттестация</w:t>
      </w:r>
      <w:r w:rsidRPr="00D74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осуществляется педагогами под контролем директора БЦДТ. Форма и дата проведения аттестации определяется самим педагогом в период с 15-30 мая.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 оценки уровня теоретической и практической подготовки выпускников: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ысокий уровень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обучающийся освоил практически весь объём знаний от 80-100%, предусмотренных программой за весь курс; специальные термины употребляет осознанно и в полном соответствии с их содержанием.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ладел от 80-100% умениями и навыками, предусмотренными программой за весь курс; работает с оборудованием самостоятельно, не испытывает особых трудностей; выполняет практические задания с элементами творчества.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 xml:space="preserve">Средний уровень 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 обучающегося объём усвоенных знаний составляет 50-70 %; сочетает специальную терминологию с бытовой.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обучающегося объём усвоенных умений и навыков составляет 50 -70 %; работает с оборудованием с помощью педагога; в основном, выполняет задания на основе образца.</w:t>
      </w:r>
    </w:p>
    <w:p w:rsidR="006E7D1E" w:rsidRPr="00A860C9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Низкий уровень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обучающийся овладел менее чем на 50% объёма знаний, предусмотренных программой; ребёнок, как правило, избегает употреблять специальные термины,</w:t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ладел менее чем на 50%, предусмотренных умений и навыков;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итоговой аттестации фиксируются в «Протоколе итоговой аттестации воспитанников детского объединения», который является одним из отчетных документов и хранится в администрации БЦДТ.</w:t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езультатам проведения итоговой аттес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ускники, освоившие программу на высоком уровне, получают свидетельств об успешном освоении курса.</w:t>
      </w:r>
    </w:p>
    <w:p w:rsidR="006E7D1E" w:rsidRDefault="006E7D1E" w:rsidP="006E7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D7449E" w:rsidRDefault="00D7449E" w:rsidP="00D74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D7449E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ценочные материалы.</w:t>
      </w:r>
    </w:p>
    <w:p w:rsidR="00CF3AB5" w:rsidRDefault="00CF3AB5" w:rsidP="00CF3A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5">
        <w:rPr>
          <w:rFonts w:ascii="Times New Roman" w:hAnsi="Times New Roman" w:cs="Times New Roman"/>
          <w:b/>
          <w:sz w:val="28"/>
          <w:szCs w:val="28"/>
        </w:rPr>
        <w:t>Образец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для контроля усвоения п</w:t>
      </w:r>
      <w:r w:rsidRPr="00CF3AB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F3AB5" w:rsidRDefault="00CF3AB5" w:rsidP="00CF3A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5">
        <w:rPr>
          <w:rFonts w:ascii="Times New Roman" w:hAnsi="Times New Roman" w:cs="Times New Roman"/>
          <w:i/>
          <w:sz w:val="28"/>
          <w:szCs w:val="28"/>
          <w:u w:val="single"/>
        </w:rPr>
        <w:t>Блиц-опр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4937" w:rsidRDefault="00CF3AB5" w:rsidP="00CF3AB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B5">
        <w:rPr>
          <w:rFonts w:ascii="Times New Roman" w:hAnsi="Times New Roman" w:cs="Times New Roman"/>
          <w:sz w:val="28"/>
          <w:szCs w:val="28"/>
        </w:rPr>
        <w:t>В чем преимущество лепки из солёного теста в ср</w:t>
      </w:r>
      <w:r w:rsidR="007B4937">
        <w:rPr>
          <w:rFonts w:ascii="Times New Roman" w:hAnsi="Times New Roman" w:cs="Times New Roman"/>
          <w:sz w:val="28"/>
          <w:szCs w:val="28"/>
        </w:rPr>
        <w:t>авнении с глиной и пластилином?</w:t>
      </w:r>
    </w:p>
    <w:p w:rsidR="007B4937" w:rsidRDefault="00CF3AB5" w:rsidP="00CF3AB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B5">
        <w:rPr>
          <w:rFonts w:ascii="Times New Roman" w:hAnsi="Times New Roman" w:cs="Times New Roman"/>
          <w:sz w:val="28"/>
          <w:szCs w:val="28"/>
        </w:rPr>
        <w:t>К</w:t>
      </w:r>
      <w:r w:rsidR="007B4937">
        <w:rPr>
          <w:rFonts w:ascii="Times New Roman" w:hAnsi="Times New Roman" w:cs="Times New Roman"/>
          <w:sz w:val="28"/>
          <w:szCs w:val="28"/>
        </w:rPr>
        <w:t>акие способы лепки вы знаете?</w:t>
      </w:r>
    </w:p>
    <w:p w:rsidR="007B4937" w:rsidRDefault="00CF3AB5" w:rsidP="00CF3AB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B5">
        <w:rPr>
          <w:rFonts w:ascii="Times New Roman" w:hAnsi="Times New Roman" w:cs="Times New Roman"/>
          <w:sz w:val="28"/>
          <w:szCs w:val="28"/>
        </w:rPr>
        <w:t>Почему мы отдаём предпочтение гуаши при роспи</w:t>
      </w:r>
      <w:r w:rsidR="007B4937">
        <w:rPr>
          <w:rFonts w:ascii="Times New Roman" w:hAnsi="Times New Roman" w:cs="Times New Roman"/>
          <w:sz w:val="28"/>
          <w:szCs w:val="28"/>
        </w:rPr>
        <w:t>си поделок из солёного теста?</w:t>
      </w:r>
    </w:p>
    <w:p w:rsidR="007B4937" w:rsidRDefault="00CF3AB5" w:rsidP="007B493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B5">
        <w:rPr>
          <w:rFonts w:ascii="Times New Roman" w:hAnsi="Times New Roman" w:cs="Times New Roman"/>
          <w:sz w:val="28"/>
          <w:szCs w:val="28"/>
        </w:rPr>
        <w:t>Какие способы декора и художест</w:t>
      </w:r>
      <w:r w:rsidR="007B4937">
        <w:rPr>
          <w:rFonts w:ascii="Times New Roman" w:hAnsi="Times New Roman" w:cs="Times New Roman"/>
          <w:sz w:val="28"/>
          <w:szCs w:val="28"/>
        </w:rPr>
        <w:t>венного оформления вы знаете?</w:t>
      </w:r>
    </w:p>
    <w:p w:rsidR="007B4937" w:rsidRDefault="00CF3AB5" w:rsidP="007B493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7">
        <w:rPr>
          <w:rFonts w:ascii="Times New Roman" w:hAnsi="Times New Roman" w:cs="Times New Roman"/>
          <w:sz w:val="28"/>
          <w:szCs w:val="28"/>
        </w:rPr>
        <w:t>Какие русские трад</w:t>
      </w:r>
      <w:r w:rsidR="007B4937">
        <w:rPr>
          <w:rFonts w:ascii="Times New Roman" w:hAnsi="Times New Roman" w:cs="Times New Roman"/>
          <w:sz w:val="28"/>
          <w:szCs w:val="28"/>
        </w:rPr>
        <w:t>иционные промыслы вам известны?</w:t>
      </w:r>
    </w:p>
    <w:p w:rsidR="007B4937" w:rsidRDefault="007B4937" w:rsidP="007B49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37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дание:</w:t>
      </w:r>
      <w:r w:rsidRPr="007B4937">
        <w:rPr>
          <w:rFonts w:ascii="Times New Roman" w:hAnsi="Times New Roman" w:cs="Times New Roman"/>
          <w:sz w:val="28"/>
          <w:szCs w:val="28"/>
        </w:rPr>
        <w:t xml:space="preserve"> слепить и расписать поделку по выбору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937" w:rsidRDefault="007B4937" w:rsidP="007B49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D1E" w:rsidRPr="007B4937" w:rsidRDefault="006E7D1E" w:rsidP="007B4937">
      <w:pPr>
        <w:shd w:val="clear" w:color="auto" w:fill="FFFFFF"/>
        <w:spacing w:after="0" w:line="240" w:lineRule="auto"/>
        <w:ind w:firstLine="709"/>
        <w:jc w:val="center"/>
        <w:rPr>
          <w:rStyle w:val="c13"/>
          <w:rFonts w:ascii="Times New Roman" w:hAnsi="Times New Roman" w:cs="Times New Roman"/>
          <w:sz w:val="28"/>
          <w:szCs w:val="28"/>
        </w:rPr>
      </w:pPr>
      <w:r w:rsidRPr="007B4937"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  <w:t>МЕТ</w:t>
      </w:r>
      <w:r w:rsidR="00FD3140"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7B4937"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  <w:t>ДИЧЕСКИЕ МАТЕРИАЛЫ.</w:t>
      </w:r>
    </w:p>
    <w:p w:rsidR="006E7D1E" w:rsidRPr="00D7449E" w:rsidRDefault="006E7D1E" w:rsidP="00D7449E">
      <w:pPr>
        <w:spacing w:after="0" w:line="240" w:lineRule="auto"/>
        <w:ind w:firstLine="709"/>
        <w:jc w:val="center"/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</w:pPr>
    </w:p>
    <w:p w:rsidR="00D7449E" w:rsidRPr="00D7449E" w:rsidRDefault="00D7449E" w:rsidP="00D7449E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D7449E"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организации образовательного процесса. </w:t>
      </w:r>
      <w:r w:rsidR="00FD3140" w:rsidRPr="00D7449E">
        <w:rPr>
          <w:rStyle w:val="c13"/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</w:t>
      </w:r>
      <w:r w:rsidRPr="00D7449E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общеразвивающая программа дополнительного образования «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Тестопластика</w:t>
      </w:r>
      <w:r w:rsidRPr="00D7449E">
        <w:rPr>
          <w:rStyle w:val="c13"/>
          <w:rFonts w:ascii="Times New Roman" w:hAnsi="Times New Roman" w:cs="Times New Roman"/>
          <w:color w:val="000000"/>
          <w:sz w:val="28"/>
          <w:szCs w:val="28"/>
        </w:rPr>
        <w:t>» является очной. Набор обучающихся производится на добровольной основе. Количество обучающихся в группе – до 12 человек. На обучение по программе принимаются все желающие, независимо от имеющихся навыков, без вступительных испытаний.</w:t>
      </w:r>
    </w:p>
    <w:p w:rsidR="00D7449E" w:rsidRDefault="00D7449E" w:rsidP="00D7449E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</w:pPr>
      <w:r w:rsidRPr="00D7449E"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  <w:t>Методы обучения.</w:t>
      </w:r>
    </w:p>
    <w:p w:rsidR="007B4937" w:rsidRDefault="007B4937" w:rsidP="007B493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37">
        <w:rPr>
          <w:rFonts w:ascii="Times New Roman" w:hAnsi="Times New Roman" w:cs="Times New Roman"/>
          <w:color w:val="000000"/>
          <w:sz w:val="28"/>
          <w:szCs w:val="28"/>
        </w:rPr>
        <w:t>словесные (рассказ-объяснение, бесе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ение книг, лекция, сказка);</w:t>
      </w:r>
    </w:p>
    <w:p w:rsidR="007B4937" w:rsidRDefault="007B4937" w:rsidP="007B493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37">
        <w:rPr>
          <w:rFonts w:ascii="Times New Roman" w:hAnsi="Times New Roman" w:cs="Times New Roman"/>
          <w:color w:val="000000"/>
          <w:sz w:val="28"/>
          <w:szCs w:val="28"/>
        </w:rPr>
        <w:t>наглядные (демонстрация педагогом приемов работы, наглядных пособий, самостоятельные на</w:t>
      </w:r>
      <w:r>
        <w:rPr>
          <w:rFonts w:ascii="Times New Roman" w:hAnsi="Times New Roman" w:cs="Times New Roman"/>
          <w:color w:val="000000"/>
          <w:sz w:val="28"/>
          <w:szCs w:val="28"/>
        </w:rPr>
        <w:t>блюдения учащихся, экскурсии);</w:t>
      </w:r>
    </w:p>
    <w:p w:rsidR="007B4937" w:rsidRPr="007B4937" w:rsidRDefault="007B4937" w:rsidP="007B4937">
      <w:pPr>
        <w:pStyle w:val="a3"/>
        <w:numPr>
          <w:ilvl w:val="0"/>
          <w:numId w:val="16"/>
        </w:num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7B4937">
        <w:rPr>
          <w:rFonts w:ascii="Times New Roman" w:hAnsi="Times New Roman" w:cs="Times New Roman"/>
          <w:color w:val="000000"/>
          <w:sz w:val="28"/>
          <w:szCs w:val="28"/>
        </w:rPr>
        <w:t>практические (выполнение упражнений, овладение приемами работы, приобретение навыков, управление технологическими процессами).</w:t>
      </w:r>
    </w:p>
    <w:p w:rsidR="00D7449E" w:rsidRDefault="00D7449E" w:rsidP="00D74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449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Формы организации образовательного процесса: </w:t>
      </w:r>
      <w:r w:rsidRPr="00D7449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упповая и индивидуально-групповая.</w:t>
      </w:r>
    </w:p>
    <w:p w:rsidR="00D7449E" w:rsidRPr="007B4937" w:rsidRDefault="00D7449E" w:rsidP="00D74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449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Формы организации учебного занятия.</w:t>
      </w:r>
      <w:r w:rsidR="007B49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7B4937" w:rsidRPr="007B49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иболее приемлемыми формами обучения являются:</w:t>
      </w:r>
      <w:r w:rsidR="007B4937" w:rsidRPr="007B4937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 </w:t>
      </w:r>
      <w:r w:rsidR="007B4937" w:rsidRPr="007B49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седы, рассказы, практические занятия, мастер – классы, презентации,</w:t>
      </w:r>
      <w:r w:rsidR="007B4937" w:rsidRPr="007B4937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 </w:t>
      </w:r>
      <w:r w:rsidR="007B4937" w:rsidRPr="007B49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орческие мастерские, выставка, ярмарка, экскурсии.</w:t>
      </w:r>
    </w:p>
    <w:p w:rsidR="00D7449E" w:rsidRPr="00D7449E" w:rsidRDefault="00D7449E" w:rsidP="00D7449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449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едагогические технологии. </w:t>
      </w:r>
      <w:r w:rsidRPr="00D7449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бразовательном процессе используются технология группового обучения, проблемного обучения, игровой деятельности.</w:t>
      </w:r>
    </w:p>
    <w:p w:rsidR="00D7449E" w:rsidRPr="00D7449E" w:rsidRDefault="00D7449E" w:rsidP="00D7449E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</w:pPr>
      <w:r w:rsidRPr="00D7449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лгоритм учебного занятия.</w:t>
      </w:r>
    </w:p>
    <w:p w:rsidR="006E7D1E" w:rsidRDefault="006E7D1E" w:rsidP="00D7449E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D7449E">
        <w:rPr>
          <w:rStyle w:val="c13"/>
          <w:rFonts w:ascii="Times New Roman" w:hAnsi="Times New Roman" w:cs="Times New Roman"/>
          <w:color w:val="000000"/>
          <w:sz w:val="28"/>
          <w:szCs w:val="28"/>
        </w:rPr>
        <w:t>Форма обучения очная. Программа рассчитана на практическую деятельность учащихся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. Теоретическая часть направлена на объяснение практической работы и тесно связана с ней: понятия отрабатываются или демонстрируются на практике с последующим анализом и комментарием. Таким образом, обучающиеся не только осваивают теорию курса, но и применяют ее на практике. Обязательным условием при проведении занятий является обратная связь между обучающимися и педагогом (рефлексия усвоенных знаний), что позволяет педагогу выяснить, насколько те усвоили материал занятия.</w:t>
      </w:r>
    </w:p>
    <w:p w:rsidR="006E7D1E" w:rsidRDefault="006E7D1E" w:rsidP="007B4937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Основными методами реализации программы являются репродуктивный, эвристический, исследовательский; указанные методы воплощаются в следующих формах работы: самостоятельная работа, диагностические игровые занятия, обучающе-развивающие практические занятия.</w:t>
      </w:r>
    </w:p>
    <w:p w:rsidR="006E7D1E" w:rsidRPr="00D7449E" w:rsidRDefault="006E7D1E" w:rsidP="00D7449E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  <w:t>Дидактические материалы.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Для обеспечения наглядности и доступности изучаемого материала педагог использует следующие наглядные пособия:</w:t>
      </w:r>
    </w:p>
    <w:p w:rsidR="006E7D1E" w:rsidRDefault="006E7D1E" w:rsidP="006E7D1E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Образцы материалов (виды шерсти для валяния).</w:t>
      </w:r>
    </w:p>
    <w:p w:rsidR="006E7D1E" w:rsidRDefault="006E7D1E" w:rsidP="006E7D1E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Образцы изделий.</w:t>
      </w:r>
    </w:p>
    <w:p w:rsidR="006E7D1E" w:rsidRDefault="006E7D1E" w:rsidP="006E7D1E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Схемы, рисунки и шаблоны для изготовления поделок.</w:t>
      </w:r>
    </w:p>
    <w:p w:rsidR="006E7D1E" w:rsidRDefault="006E7D1E" w:rsidP="006E7D1E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Слайды и фотоматериалы.</w:t>
      </w:r>
    </w:p>
    <w:p w:rsidR="006E7D1E" w:rsidRDefault="006E7D1E" w:rsidP="006E7D1E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Тесты и практические задания.</w:t>
      </w:r>
    </w:p>
    <w:p w:rsidR="006E7D1E" w:rsidRPr="00465D1F" w:rsidRDefault="006E7D1E" w:rsidP="006E7D1E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Дидактический материал подбирается и систематизируется в соответствии с учебно-тематическим планом (по каждой теме).</w:t>
      </w:r>
    </w:p>
    <w:p w:rsidR="006E7D1E" w:rsidRPr="003B15BB" w:rsidRDefault="006E7D1E" w:rsidP="00E46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2BD" w:rsidRPr="0000127F" w:rsidRDefault="006E7D1E" w:rsidP="00001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  <w:r w:rsidR="0000127F" w:rsidRPr="000012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2BD" w:rsidRDefault="00CC12BD" w:rsidP="00E46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937" w:rsidRPr="007B4937" w:rsidRDefault="007B4937" w:rsidP="007B49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7B4937">
        <w:rPr>
          <w:rFonts w:ascii="Times New Roman" w:eastAsia="Times New Roman" w:hAnsi="Times New Roman" w:cs="Times New Roman"/>
          <w:sz w:val="28"/>
          <w:szCs w:val="28"/>
        </w:rPr>
        <w:t>Антинова М. Забавные фигурки из соленого теста. – М.: Владос, 2012.</w:t>
      </w:r>
    </w:p>
    <w:p w:rsidR="007B4937" w:rsidRPr="007B4937" w:rsidRDefault="007B4937" w:rsidP="007B49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7B4937">
        <w:rPr>
          <w:rFonts w:ascii="Times New Roman" w:eastAsia="Times New Roman" w:hAnsi="Times New Roman" w:cs="Times New Roman"/>
          <w:sz w:val="28"/>
          <w:szCs w:val="28"/>
        </w:rPr>
        <w:t>Фирсова А. Чудеса из соленого теста. – М.: Айрис-пресс, 2010.</w:t>
      </w:r>
    </w:p>
    <w:p w:rsidR="007B4937" w:rsidRPr="007B4937" w:rsidRDefault="007B4937" w:rsidP="007B49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7B4937">
        <w:rPr>
          <w:rFonts w:ascii="Times New Roman" w:eastAsia="Times New Roman" w:hAnsi="Times New Roman" w:cs="Times New Roman"/>
          <w:sz w:val="28"/>
          <w:szCs w:val="28"/>
        </w:rPr>
        <w:t>Пацци Л. Фантазии из соленого теста. – М.: Мой мир, 2007.</w:t>
      </w:r>
    </w:p>
    <w:p w:rsidR="007B4937" w:rsidRPr="007B4937" w:rsidRDefault="007B4937" w:rsidP="007B49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7B4937">
        <w:rPr>
          <w:rFonts w:ascii="Times New Roman" w:eastAsia="Times New Roman" w:hAnsi="Times New Roman" w:cs="Times New Roman"/>
          <w:sz w:val="28"/>
          <w:szCs w:val="28"/>
        </w:rPr>
        <w:t>Хананова И. Соленое тесто. Фантазии из муки, соли и воды. – М.: АСТ5. пресс книга, 2010.</w:t>
      </w:r>
    </w:p>
    <w:p w:rsidR="007B4937" w:rsidRPr="007B4937" w:rsidRDefault="007B4937" w:rsidP="007B49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7B4937">
        <w:rPr>
          <w:rFonts w:ascii="Times New Roman" w:eastAsia="Times New Roman" w:hAnsi="Times New Roman" w:cs="Times New Roman"/>
          <w:sz w:val="28"/>
          <w:szCs w:val="28"/>
        </w:rPr>
        <w:t>Пацци Л. Лепим из соленого теста. – М.: Контэнт, 2012.</w:t>
      </w:r>
    </w:p>
    <w:p w:rsidR="007B4937" w:rsidRPr="007B4937" w:rsidRDefault="007B4937" w:rsidP="007B49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7B4937">
        <w:rPr>
          <w:rFonts w:ascii="Times New Roman" w:eastAsia="Times New Roman" w:hAnsi="Times New Roman" w:cs="Times New Roman"/>
          <w:sz w:val="28"/>
          <w:szCs w:val="28"/>
        </w:rPr>
        <w:t>Р.Имоти «Поделки из соленого теста». – М.: Контэнт, 2013.</w:t>
      </w:r>
    </w:p>
    <w:p w:rsidR="007B4937" w:rsidRPr="007B4937" w:rsidRDefault="007B4937" w:rsidP="007B49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7B4937">
        <w:rPr>
          <w:rFonts w:ascii="Times New Roman" w:eastAsia="Times New Roman" w:hAnsi="Times New Roman" w:cs="Times New Roman"/>
          <w:sz w:val="28"/>
          <w:szCs w:val="28"/>
        </w:rPr>
        <w:t>Р.Орен Секреты пластилина. Новый год – М.: Махаон, 2013.</w:t>
      </w:r>
    </w:p>
    <w:p w:rsidR="007B4937" w:rsidRPr="00782975" w:rsidRDefault="007B4937" w:rsidP="007B49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7B4937">
        <w:rPr>
          <w:rFonts w:ascii="Times New Roman" w:eastAsia="Times New Roman" w:hAnsi="Times New Roman" w:cs="Times New Roman"/>
          <w:sz w:val="28"/>
          <w:szCs w:val="28"/>
        </w:rPr>
        <w:t>Данкевич Е., Жакова О. Лепим из пластилина. – М.: Оникс 21 век, 2001.</w:t>
      </w:r>
    </w:p>
    <w:p w:rsidR="00782975" w:rsidRPr="007B4937" w:rsidRDefault="00782975" w:rsidP="00782975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</w:p>
    <w:p w:rsidR="008E1E89" w:rsidRDefault="008E1E89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27F" w:rsidRDefault="0000127F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27F" w:rsidRDefault="0000127F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27F" w:rsidRDefault="0000127F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27F" w:rsidRDefault="0000127F" w:rsidP="003B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D1E" w:rsidRPr="003E0229" w:rsidRDefault="006E7D1E" w:rsidP="006E7D1E">
      <w:pPr>
        <w:pStyle w:val="a5"/>
        <w:jc w:val="right"/>
        <w:rPr>
          <w:b/>
          <w:color w:val="222222"/>
        </w:rPr>
      </w:pPr>
      <w:r>
        <w:rPr>
          <w:b/>
          <w:color w:val="222222"/>
        </w:rPr>
        <w:lastRenderedPageBreak/>
        <w:t>Приложение 1</w:t>
      </w:r>
    </w:p>
    <w:p w:rsidR="006E7D1E" w:rsidRPr="00505973" w:rsidRDefault="006E7D1E" w:rsidP="006E7D1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7D1E" w:rsidRPr="002B0913" w:rsidRDefault="006E7D1E" w:rsidP="006E7D1E">
      <w:pPr>
        <w:widowControl w:val="0"/>
        <w:tabs>
          <w:tab w:val="left" w:leader="underscore" w:pos="6010"/>
        </w:tabs>
        <w:spacing w:after="0" w:line="277" w:lineRule="exact"/>
        <w:ind w:left="1280" w:right="1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2B091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«Протокол результатов итоговой аттестации выпускников детского объединения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02--</w:t>
      </w:r>
      <w:r w:rsidRPr="002B091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/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--</w:t>
      </w:r>
      <w:r w:rsidRPr="002B091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__ учебного года.</w:t>
      </w:r>
    </w:p>
    <w:p w:rsidR="006E7D1E" w:rsidRPr="002B0913" w:rsidRDefault="006E7D1E" w:rsidP="006E7D1E">
      <w:pPr>
        <w:widowControl w:val="0"/>
        <w:tabs>
          <w:tab w:val="left" w:leader="underscore" w:pos="6010"/>
        </w:tabs>
        <w:spacing w:after="0" w:line="277" w:lineRule="exact"/>
        <w:ind w:left="1280" w:right="126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6E7D1E" w:rsidRDefault="006E7D1E" w:rsidP="006E7D1E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звание общеразвивающей образовательной программы:________________</w:t>
      </w:r>
    </w:p>
    <w:p w:rsidR="006E7D1E" w:rsidRPr="002B0913" w:rsidRDefault="006E7D1E" w:rsidP="006E7D1E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6E7D1E" w:rsidRPr="002B0913" w:rsidRDefault="006E7D1E" w:rsidP="006E7D1E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роки, реализации программы: _______________________________________</w:t>
      </w:r>
    </w:p>
    <w:p w:rsidR="006E7D1E" w:rsidRPr="002B0913" w:rsidRDefault="006E7D1E" w:rsidP="006E7D1E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звание детского объединения:______________________________________</w:t>
      </w:r>
    </w:p>
    <w:p w:rsidR="006E7D1E" w:rsidRPr="002B0913" w:rsidRDefault="006E7D1E" w:rsidP="006E7D1E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амилия, имя, отчество педагога:_____________________________________</w:t>
      </w:r>
    </w:p>
    <w:p w:rsidR="006E7D1E" w:rsidRPr="002B0913" w:rsidRDefault="006E7D1E" w:rsidP="006E7D1E">
      <w:pPr>
        <w:widowControl w:val="0"/>
        <w:tabs>
          <w:tab w:val="left" w:pos="4252"/>
        </w:tabs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N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° 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руппы_________________________________________________________</w:t>
      </w:r>
    </w:p>
    <w:p w:rsidR="006E7D1E" w:rsidRPr="002B0913" w:rsidRDefault="006E7D1E" w:rsidP="006E7D1E">
      <w:pPr>
        <w:widowControl w:val="0"/>
        <w:tabs>
          <w:tab w:val="left" w:pos="4252"/>
        </w:tabs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>Д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та проведения:___________________________________________________</w:t>
      </w:r>
    </w:p>
    <w:p w:rsidR="006E7D1E" w:rsidRPr="002B0913" w:rsidRDefault="006E7D1E" w:rsidP="006E7D1E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орма проведения: 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</w:t>
      </w:r>
    </w:p>
    <w:p w:rsidR="006E7D1E" w:rsidRPr="002B0913" w:rsidRDefault="006E7D1E" w:rsidP="006E7D1E">
      <w:pPr>
        <w:widowControl w:val="0"/>
        <w:tabs>
          <w:tab w:val="left" w:leader="underscore" w:pos="7726"/>
        </w:tabs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орма оценки результатов 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</w:t>
      </w:r>
    </w:p>
    <w:p w:rsidR="006E7D1E" w:rsidRPr="002B0913" w:rsidRDefault="006E7D1E" w:rsidP="006E7D1E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Члены аттестационной комиссии: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</w:t>
      </w:r>
    </w:p>
    <w:p w:rsidR="006E7D1E" w:rsidRPr="002B0913" w:rsidRDefault="006E7D1E" w:rsidP="006E7D1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</w:t>
      </w:r>
    </w:p>
    <w:p w:rsidR="006E7D1E" w:rsidRPr="002B0913" w:rsidRDefault="006E7D1E" w:rsidP="006E7D1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</w:t>
      </w:r>
    </w:p>
    <w:p w:rsidR="006E7D1E" w:rsidRPr="002B0913" w:rsidRDefault="006E7D1E" w:rsidP="006E7D1E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E7D1E" w:rsidRPr="002B0913" w:rsidRDefault="006E7D1E" w:rsidP="006E7D1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E7D1E" w:rsidRPr="002B0913" w:rsidRDefault="006E7D1E" w:rsidP="006E7D1E">
      <w:pPr>
        <w:widowControl w:val="0"/>
        <w:tabs>
          <w:tab w:val="left" w:pos="5252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Результаты итоговой аттестации.</w:t>
      </w:r>
    </w:p>
    <w:p w:rsidR="006E7D1E" w:rsidRPr="002B0913" w:rsidRDefault="006E7D1E" w:rsidP="006E7D1E">
      <w:pPr>
        <w:widowControl w:val="0"/>
        <w:tabs>
          <w:tab w:val="left" w:pos="5252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Style w:val="2"/>
        <w:tblW w:w="0" w:type="auto"/>
        <w:tblLook w:val="04A0"/>
      </w:tblPr>
      <w:tblGrid>
        <w:gridCol w:w="817"/>
        <w:gridCol w:w="3013"/>
        <w:gridCol w:w="1915"/>
        <w:gridCol w:w="1915"/>
        <w:gridCol w:w="1915"/>
      </w:tblGrid>
      <w:tr w:rsidR="006E7D1E" w:rsidRPr="002B0913" w:rsidTr="00323AE2">
        <w:tc>
          <w:tcPr>
            <w:tcW w:w="817" w:type="dxa"/>
            <w:vAlign w:val="center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13" w:type="dxa"/>
            <w:vAlign w:val="center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 ребенка</w:t>
            </w:r>
          </w:p>
        </w:tc>
        <w:tc>
          <w:tcPr>
            <w:tcW w:w="1915" w:type="dxa"/>
            <w:vAlign w:val="center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 (год) обучения</w:t>
            </w:r>
          </w:p>
        </w:tc>
        <w:tc>
          <w:tcPr>
            <w:tcW w:w="1915" w:type="dxa"/>
            <w:vAlign w:val="center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1915" w:type="dxa"/>
            <w:vAlign w:val="center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ая оценка</w:t>
            </w:r>
          </w:p>
        </w:tc>
      </w:tr>
      <w:tr w:rsidR="006E7D1E" w:rsidRPr="002B0913" w:rsidTr="00323AE2">
        <w:tc>
          <w:tcPr>
            <w:tcW w:w="817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D1E" w:rsidRPr="002B0913" w:rsidTr="00323AE2">
        <w:tc>
          <w:tcPr>
            <w:tcW w:w="817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6E7D1E" w:rsidRPr="002B0913" w:rsidRDefault="006E7D1E" w:rsidP="00323AE2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7D1E" w:rsidRPr="002B0913" w:rsidRDefault="006E7D1E" w:rsidP="006E7D1E">
      <w:pPr>
        <w:widowControl w:val="0"/>
        <w:tabs>
          <w:tab w:val="left" w:pos="5252"/>
        </w:tabs>
        <w:spacing w:before="247"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E7D1E" w:rsidRPr="002B0913" w:rsidRDefault="006E7D1E" w:rsidP="006E7D1E">
      <w:pPr>
        <w:widowControl w:val="0"/>
        <w:tabs>
          <w:tab w:val="left" w:pos="5252"/>
        </w:tabs>
        <w:spacing w:before="247"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 результатам итоговой аттест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--- 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спитанников оставлены для продолжения обучения на том же этапе (году).</w:t>
      </w:r>
    </w:p>
    <w:p w:rsidR="006E7D1E" w:rsidRPr="002B0913" w:rsidRDefault="006E7D1E" w:rsidP="006E7D1E">
      <w:pPr>
        <w:widowControl w:val="0"/>
        <w:tabs>
          <w:tab w:val="left" w:leader="underscore" w:pos="5228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 результатам итоговой аттест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---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оспитанников считать выпускниками, успешно освоившими общеобразовательную общеразвивающую программу.</w:t>
      </w:r>
    </w:p>
    <w:p w:rsidR="006E7D1E" w:rsidRPr="002B0913" w:rsidRDefault="006E7D1E" w:rsidP="006E7D1E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дпись педагога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>_____________________________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</w:p>
    <w:p w:rsidR="006E7D1E" w:rsidRPr="002B0913" w:rsidRDefault="006E7D1E" w:rsidP="006E7D1E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дпись член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Аттестационной 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иссии:______________________________________________________</w:t>
      </w:r>
    </w:p>
    <w:p w:rsidR="006E7D1E" w:rsidRPr="002B0913" w:rsidRDefault="006E7D1E" w:rsidP="006E7D1E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E7D1E" w:rsidRPr="002B0913" w:rsidRDefault="006E7D1E" w:rsidP="006E7D1E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E7D1E" w:rsidRPr="002B0913" w:rsidRDefault="006E7D1E" w:rsidP="006E7D1E">
      <w:pPr>
        <w:widowControl w:val="0"/>
        <w:spacing w:after="0" w:line="274" w:lineRule="exact"/>
        <w:ind w:left="5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Программа проведения итоговой аттестации выпускников БЦДТ</w:t>
      </w: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br/>
        <w:t xml:space="preserve">по курсу общеобразовательной общеразвивающей программы </w:t>
      </w:r>
    </w:p>
    <w:p w:rsidR="006E7D1E" w:rsidRPr="002B0913" w:rsidRDefault="006E7D1E" w:rsidP="006E7D1E">
      <w:pPr>
        <w:widowControl w:val="0"/>
        <w:spacing w:after="0" w:line="274" w:lineRule="exact"/>
        <w:ind w:left="5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_______________________________________________»</w:t>
      </w: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br/>
        <w:t>на 202__ -202__ уч. год.</w:t>
      </w:r>
    </w:p>
    <w:p w:rsidR="006E7D1E" w:rsidRPr="002B0913" w:rsidRDefault="006E7D1E" w:rsidP="006E7D1E">
      <w:pPr>
        <w:widowControl w:val="0"/>
        <w:spacing w:after="0" w:line="274" w:lineRule="exact"/>
        <w:ind w:left="52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br/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уководитель:____________________</w:t>
      </w:r>
    </w:p>
    <w:p w:rsidR="006E7D1E" w:rsidRPr="002B0913" w:rsidRDefault="006E7D1E" w:rsidP="006E7D1E">
      <w:pPr>
        <w:widowControl w:val="0"/>
        <w:spacing w:after="0" w:line="274" w:lineRule="exact"/>
        <w:ind w:left="52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2"/>
        <w:tblW w:w="0" w:type="auto"/>
        <w:tblInd w:w="520" w:type="dxa"/>
        <w:tblLook w:val="04A0"/>
      </w:tblPr>
      <w:tblGrid>
        <w:gridCol w:w="1181"/>
        <w:gridCol w:w="2089"/>
        <w:gridCol w:w="2126"/>
        <w:gridCol w:w="2977"/>
      </w:tblGrid>
      <w:tr w:rsidR="006E7D1E" w:rsidRPr="002B0913" w:rsidTr="00323AE2">
        <w:tc>
          <w:tcPr>
            <w:tcW w:w="1043" w:type="dxa"/>
            <w:vAlign w:val="center"/>
          </w:tcPr>
          <w:p w:rsidR="006E7D1E" w:rsidRPr="002B0913" w:rsidRDefault="006E7D1E" w:rsidP="00323AE2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2089" w:type="dxa"/>
            <w:vAlign w:val="center"/>
          </w:tcPr>
          <w:p w:rsidR="006E7D1E" w:rsidRPr="002B0913" w:rsidRDefault="006E7D1E" w:rsidP="00323AE2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6E7D1E" w:rsidRPr="002B0913" w:rsidRDefault="006E7D1E" w:rsidP="00323AE2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6E7D1E" w:rsidRPr="002B0913" w:rsidRDefault="006E7D1E" w:rsidP="00323AE2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 итоговой аттестации</w:t>
            </w:r>
          </w:p>
        </w:tc>
      </w:tr>
      <w:tr w:rsidR="006E7D1E" w:rsidRPr="002B0913" w:rsidTr="00323AE2">
        <w:tc>
          <w:tcPr>
            <w:tcW w:w="1043" w:type="dxa"/>
          </w:tcPr>
          <w:p w:rsidR="006E7D1E" w:rsidRPr="002B0913" w:rsidRDefault="006E7D1E" w:rsidP="00323AE2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</w:tcPr>
          <w:p w:rsidR="006E7D1E" w:rsidRPr="002B0913" w:rsidRDefault="006E7D1E" w:rsidP="00323AE2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7D1E" w:rsidRPr="002B0913" w:rsidRDefault="006E7D1E" w:rsidP="00323AE2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7D1E" w:rsidRPr="002B0913" w:rsidRDefault="006E7D1E" w:rsidP="00323AE2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D1E" w:rsidRPr="002B0913" w:rsidTr="00323AE2">
        <w:tc>
          <w:tcPr>
            <w:tcW w:w="1043" w:type="dxa"/>
          </w:tcPr>
          <w:p w:rsidR="006E7D1E" w:rsidRPr="002B0913" w:rsidRDefault="006E7D1E" w:rsidP="00323AE2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</w:tcPr>
          <w:p w:rsidR="006E7D1E" w:rsidRPr="002B0913" w:rsidRDefault="006E7D1E" w:rsidP="00323AE2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7D1E" w:rsidRPr="002B0913" w:rsidRDefault="006E7D1E" w:rsidP="00323AE2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7D1E" w:rsidRPr="002B0913" w:rsidRDefault="006E7D1E" w:rsidP="00323AE2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7D1E" w:rsidRPr="002B0913" w:rsidRDefault="006E7D1E" w:rsidP="006E7D1E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E7D1E" w:rsidRDefault="006E7D1E" w:rsidP="006E7D1E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6E7D1E" w:rsidRDefault="006E7D1E" w:rsidP="006E7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1E9" w:rsidRPr="00153584" w:rsidRDefault="008561E9" w:rsidP="008561E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lastRenderedPageBreak/>
        <w:t xml:space="preserve">МУНИЦИПАЛЬНОЕ </w:t>
      </w:r>
      <w:r>
        <w:rPr>
          <w:rFonts w:ascii="Times New Roman" w:eastAsia="Times New Roman" w:hAnsi="Times New Roman" w:cs="Times New Roman"/>
          <w:szCs w:val="28"/>
        </w:rPr>
        <w:t>БЮДЖЕТНОЕ</w:t>
      </w:r>
      <w:r w:rsidRPr="00153584">
        <w:rPr>
          <w:rFonts w:ascii="Times New Roman" w:eastAsia="Times New Roman" w:hAnsi="Times New Roman" w:cs="Times New Roman"/>
          <w:szCs w:val="28"/>
        </w:rPr>
        <w:t xml:space="preserve"> ОБРАЗОВАТЕЛЬНОЕ УЧРЕЖДЕНИЕ ДОПОЛНИТЕЛЬНОГО ОБРАЗОВАНИЯ</w:t>
      </w:r>
    </w:p>
    <w:p w:rsidR="008561E9" w:rsidRPr="00153584" w:rsidRDefault="008561E9" w:rsidP="008561E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t>«БАЙКИТСКИЙ ЦЕНТР ДЕТСКОГО ТВОРЧЕСТВА»</w:t>
      </w:r>
    </w:p>
    <w:p w:rsidR="008561E9" w:rsidRPr="00153584" w:rsidRDefault="008561E9" w:rsidP="008561E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t>ЭВЕНКИЙСКОГО МУНИЦИПАЛЬНОГО РАЙОНА КРАСНОЯРСКОГО КРАЯ</w:t>
      </w:r>
    </w:p>
    <w:p w:rsidR="008561E9" w:rsidRPr="00153584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pPr w:leftFromText="180" w:rightFromText="180" w:vertAnchor="text" w:tblpX="94" w:tblpY="316"/>
        <w:tblW w:w="9606" w:type="dxa"/>
        <w:tblLook w:val="0000"/>
      </w:tblPr>
      <w:tblGrid>
        <w:gridCol w:w="5637"/>
        <w:gridCol w:w="3969"/>
      </w:tblGrid>
      <w:tr w:rsidR="008561E9" w:rsidRPr="00153584" w:rsidTr="0078796B">
        <w:trPr>
          <w:trHeight w:val="1425"/>
        </w:trPr>
        <w:tc>
          <w:tcPr>
            <w:tcW w:w="5637" w:type="dxa"/>
          </w:tcPr>
          <w:p w:rsidR="008561E9" w:rsidRPr="00153584" w:rsidRDefault="008561E9" w:rsidP="0078796B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РАССМОТРЕНО </w:t>
            </w:r>
          </w:p>
          <w:p w:rsidR="008561E9" w:rsidRPr="00153584" w:rsidRDefault="008561E9" w:rsidP="0078796B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педагогическим советом</w:t>
            </w:r>
          </w:p>
          <w:p w:rsidR="008561E9" w:rsidRPr="00153584" w:rsidRDefault="008561E9" w:rsidP="0078796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протокол №___ от </w:t>
            </w:r>
            <w:r>
              <w:rPr>
                <w:rFonts w:ascii="Times New Roman" w:eastAsia="Times New Roman" w:hAnsi="Times New Roman" w:cs="Times New Roman"/>
                <w:szCs w:val="28"/>
              </w:rPr>
              <w:t>«__»________ 2021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г</w:t>
            </w:r>
          </w:p>
        </w:tc>
        <w:tc>
          <w:tcPr>
            <w:tcW w:w="3969" w:type="dxa"/>
          </w:tcPr>
          <w:p w:rsidR="008561E9" w:rsidRPr="00153584" w:rsidRDefault="008561E9" w:rsidP="0078796B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УТВЕРЖДАЮ</w:t>
            </w:r>
          </w:p>
          <w:p w:rsidR="008561E9" w:rsidRPr="00153584" w:rsidRDefault="008561E9" w:rsidP="0078796B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Директор МБ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ОУ ДО БЦДТ ЭМР</w:t>
            </w:r>
          </w:p>
          <w:p w:rsidR="008561E9" w:rsidRPr="00153584" w:rsidRDefault="008561E9" w:rsidP="0078796B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Cs w:val="28"/>
              </w:rPr>
              <w:t>ФурТ. И.</w:t>
            </w:r>
          </w:p>
          <w:p w:rsidR="008561E9" w:rsidRPr="00153584" w:rsidRDefault="008561E9" w:rsidP="007879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Cs w:val="28"/>
              </w:rPr>
              <w:t>__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8"/>
              </w:rPr>
              <w:t>____________ 2023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г</w:t>
            </w:r>
          </w:p>
          <w:p w:rsidR="008561E9" w:rsidRPr="00153584" w:rsidRDefault="008561E9" w:rsidP="0078796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</w:p>
        </w:tc>
      </w:tr>
    </w:tbl>
    <w:p w:rsidR="008561E9" w:rsidRDefault="008561E9" w:rsidP="0085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561E9" w:rsidRDefault="008561E9" w:rsidP="0085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561E9" w:rsidRDefault="008561E9" w:rsidP="0085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561E9" w:rsidRDefault="008561E9" w:rsidP="0085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561E9" w:rsidRPr="00153584" w:rsidRDefault="008561E9" w:rsidP="0085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561E9" w:rsidRPr="00153584" w:rsidRDefault="008561E9" w:rsidP="008561E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561E9" w:rsidRPr="0055040D" w:rsidRDefault="008561E9" w:rsidP="0085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</w:t>
      </w:r>
    </w:p>
    <w:p w:rsidR="008561E9" w:rsidRPr="0055040D" w:rsidRDefault="008561E9" w:rsidP="0085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</w:t>
      </w:r>
    </w:p>
    <w:p w:rsidR="008561E9" w:rsidRPr="0055040D" w:rsidRDefault="008561E9" w:rsidP="008561E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55040D">
        <w:rPr>
          <w:rFonts w:ascii="Times New Roman" w:eastAsia="Times New Roman" w:hAnsi="Times New Roman" w:cs="Times New Roman"/>
          <w:b/>
          <w:bCs/>
          <w:sz w:val="36"/>
          <w:szCs w:val="28"/>
        </w:rPr>
        <w:t>«Тестопластика»</w:t>
      </w:r>
    </w:p>
    <w:p w:rsidR="008561E9" w:rsidRPr="0055040D" w:rsidRDefault="008561E9" w:rsidP="008561E9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</w:t>
      </w: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>: художественная.</w:t>
      </w:r>
    </w:p>
    <w:p w:rsidR="008561E9" w:rsidRPr="0055040D" w:rsidRDefault="008561E9" w:rsidP="008561E9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</w:t>
      </w: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>: базовый.</w:t>
      </w:r>
    </w:p>
    <w:p w:rsidR="008561E9" w:rsidRPr="0055040D" w:rsidRDefault="008561E9" w:rsidP="008561E9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учащихся</w:t>
      </w: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 xml:space="preserve">: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9 лет.</w:t>
      </w:r>
    </w:p>
    <w:p w:rsidR="008561E9" w:rsidRPr="0055040D" w:rsidRDefault="008561E9" w:rsidP="008561E9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</w:t>
      </w: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>: 1 год</w:t>
      </w:r>
    </w:p>
    <w:p w:rsidR="008561E9" w:rsidRPr="0055040D" w:rsidRDefault="008561E9" w:rsidP="008561E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>Автор: педагог</w:t>
      </w:r>
    </w:p>
    <w:p w:rsidR="008561E9" w:rsidRPr="0055040D" w:rsidRDefault="008561E9" w:rsidP="008561E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</w:t>
      </w:r>
    </w:p>
    <w:p w:rsidR="008561E9" w:rsidRPr="0055040D" w:rsidRDefault="008561E9" w:rsidP="008561E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косуева Ирина Владимировна</w:t>
      </w:r>
    </w:p>
    <w:p w:rsidR="008561E9" w:rsidRPr="0055040D" w:rsidRDefault="008561E9" w:rsidP="008561E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1E9" w:rsidRPr="0055040D" w:rsidRDefault="008561E9" w:rsidP="008561E9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>Байкит</w:t>
      </w:r>
    </w:p>
    <w:p w:rsidR="008561E9" w:rsidRDefault="008561E9" w:rsidP="008561E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</w:p>
    <w:sectPr w:rsidR="008561E9" w:rsidSect="009E669E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BD" w:rsidRDefault="00CF6ABD" w:rsidP="007E0F1F">
      <w:pPr>
        <w:spacing w:after="0" w:line="240" w:lineRule="auto"/>
      </w:pPr>
      <w:r>
        <w:separator/>
      </w:r>
    </w:p>
  </w:endnote>
  <w:endnote w:type="continuationSeparator" w:id="1">
    <w:p w:rsidR="00CF6ABD" w:rsidRDefault="00CF6ABD" w:rsidP="007E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876"/>
      <w:docPartObj>
        <w:docPartGallery w:val="Page Numbers (Bottom of Page)"/>
        <w:docPartUnique/>
      </w:docPartObj>
    </w:sdtPr>
    <w:sdtContent>
      <w:p w:rsidR="00FD3140" w:rsidRDefault="00C60527">
        <w:pPr>
          <w:pStyle w:val="aa"/>
          <w:jc w:val="right"/>
        </w:pPr>
        <w:r>
          <w:fldChar w:fldCharType="begin"/>
        </w:r>
        <w:r w:rsidR="00FD3140">
          <w:instrText xml:space="preserve"> PAGE   \* MERGEFORMAT </w:instrText>
        </w:r>
        <w:r>
          <w:fldChar w:fldCharType="separate"/>
        </w:r>
        <w:r w:rsidR="000C09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D3140" w:rsidRDefault="00FD31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BD" w:rsidRDefault="00CF6ABD" w:rsidP="007E0F1F">
      <w:pPr>
        <w:spacing w:after="0" w:line="240" w:lineRule="auto"/>
      </w:pPr>
      <w:r>
        <w:separator/>
      </w:r>
    </w:p>
  </w:footnote>
  <w:footnote w:type="continuationSeparator" w:id="1">
    <w:p w:rsidR="00CF6ABD" w:rsidRDefault="00CF6ABD" w:rsidP="007E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ACE"/>
    <w:multiLevelType w:val="hybridMultilevel"/>
    <w:tmpl w:val="F90493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D6009"/>
    <w:multiLevelType w:val="hybridMultilevel"/>
    <w:tmpl w:val="EEF25D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915BA5"/>
    <w:multiLevelType w:val="hybridMultilevel"/>
    <w:tmpl w:val="1D74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5F70CC"/>
    <w:multiLevelType w:val="hybridMultilevel"/>
    <w:tmpl w:val="5C98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1C6"/>
    <w:multiLevelType w:val="hybridMultilevel"/>
    <w:tmpl w:val="253CF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353B4"/>
    <w:multiLevelType w:val="hybridMultilevel"/>
    <w:tmpl w:val="AC7EC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1A4F0C"/>
    <w:multiLevelType w:val="hybridMultilevel"/>
    <w:tmpl w:val="70FC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771963"/>
    <w:multiLevelType w:val="hybridMultilevel"/>
    <w:tmpl w:val="36C2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24861"/>
    <w:multiLevelType w:val="hybridMultilevel"/>
    <w:tmpl w:val="EE80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D5245"/>
    <w:multiLevelType w:val="hybridMultilevel"/>
    <w:tmpl w:val="D88E4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E2679"/>
    <w:multiLevelType w:val="hybridMultilevel"/>
    <w:tmpl w:val="792E5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AA4CC9"/>
    <w:multiLevelType w:val="hybridMultilevel"/>
    <w:tmpl w:val="E2D0C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3D2CE6"/>
    <w:multiLevelType w:val="hybridMultilevel"/>
    <w:tmpl w:val="63727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A04B76"/>
    <w:multiLevelType w:val="hybridMultilevel"/>
    <w:tmpl w:val="7D20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7B03B9"/>
    <w:multiLevelType w:val="hybridMultilevel"/>
    <w:tmpl w:val="0824AD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1D44845"/>
    <w:multiLevelType w:val="hybridMultilevel"/>
    <w:tmpl w:val="52FC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19248B"/>
    <w:multiLevelType w:val="hybridMultilevel"/>
    <w:tmpl w:val="3EA26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522760"/>
    <w:multiLevelType w:val="hybridMultilevel"/>
    <w:tmpl w:val="4CF4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E11679"/>
    <w:multiLevelType w:val="hybridMultilevel"/>
    <w:tmpl w:val="CC265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DC341A"/>
    <w:multiLevelType w:val="hybridMultilevel"/>
    <w:tmpl w:val="A8462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17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 w:numId="13">
    <w:abstractNumId w:val="18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D74"/>
    <w:rsid w:val="0000127F"/>
    <w:rsid w:val="000126F6"/>
    <w:rsid w:val="000133BD"/>
    <w:rsid w:val="0001405E"/>
    <w:rsid w:val="00015D92"/>
    <w:rsid w:val="00082FD0"/>
    <w:rsid w:val="000A0487"/>
    <w:rsid w:val="000B17B8"/>
    <w:rsid w:val="000B3938"/>
    <w:rsid w:val="000C0760"/>
    <w:rsid w:val="000C091C"/>
    <w:rsid w:val="000C1371"/>
    <w:rsid w:val="000D389B"/>
    <w:rsid w:val="00113A30"/>
    <w:rsid w:val="00123DCE"/>
    <w:rsid w:val="00125DB0"/>
    <w:rsid w:val="00126CE4"/>
    <w:rsid w:val="00140F8C"/>
    <w:rsid w:val="00141D8B"/>
    <w:rsid w:val="00147FB8"/>
    <w:rsid w:val="00154205"/>
    <w:rsid w:val="00157E26"/>
    <w:rsid w:val="0017559D"/>
    <w:rsid w:val="001A3F98"/>
    <w:rsid w:val="001B4931"/>
    <w:rsid w:val="001D7CC1"/>
    <w:rsid w:val="001E2202"/>
    <w:rsid w:val="00256821"/>
    <w:rsid w:val="002847B9"/>
    <w:rsid w:val="002B3C19"/>
    <w:rsid w:val="002C1B42"/>
    <w:rsid w:val="002E444C"/>
    <w:rsid w:val="00310CA7"/>
    <w:rsid w:val="00323AE2"/>
    <w:rsid w:val="0032601C"/>
    <w:rsid w:val="00327BEE"/>
    <w:rsid w:val="00335B46"/>
    <w:rsid w:val="00341414"/>
    <w:rsid w:val="00371BFE"/>
    <w:rsid w:val="00373FB2"/>
    <w:rsid w:val="0037760B"/>
    <w:rsid w:val="003B15BB"/>
    <w:rsid w:val="003B4F2B"/>
    <w:rsid w:val="003B611A"/>
    <w:rsid w:val="003E4584"/>
    <w:rsid w:val="003F7A83"/>
    <w:rsid w:val="004167E4"/>
    <w:rsid w:val="00434B83"/>
    <w:rsid w:val="00442FBC"/>
    <w:rsid w:val="0046498C"/>
    <w:rsid w:val="004A5843"/>
    <w:rsid w:val="004B1C19"/>
    <w:rsid w:val="004D1DD1"/>
    <w:rsid w:val="004D7609"/>
    <w:rsid w:val="004E6B94"/>
    <w:rsid w:val="005130E1"/>
    <w:rsid w:val="00513C32"/>
    <w:rsid w:val="005146F0"/>
    <w:rsid w:val="0055040D"/>
    <w:rsid w:val="00564E91"/>
    <w:rsid w:val="00570ADB"/>
    <w:rsid w:val="005F3F94"/>
    <w:rsid w:val="006338B6"/>
    <w:rsid w:val="00657EF4"/>
    <w:rsid w:val="00675002"/>
    <w:rsid w:val="006E7D1E"/>
    <w:rsid w:val="00717210"/>
    <w:rsid w:val="0076135C"/>
    <w:rsid w:val="007747FF"/>
    <w:rsid w:val="00782975"/>
    <w:rsid w:val="007931C1"/>
    <w:rsid w:val="007A388B"/>
    <w:rsid w:val="007A4152"/>
    <w:rsid w:val="007B4937"/>
    <w:rsid w:val="007C276F"/>
    <w:rsid w:val="007D16E2"/>
    <w:rsid w:val="007D5FA6"/>
    <w:rsid w:val="007E0F1F"/>
    <w:rsid w:val="007E1C18"/>
    <w:rsid w:val="007E41B2"/>
    <w:rsid w:val="007F6258"/>
    <w:rsid w:val="008045F9"/>
    <w:rsid w:val="0083018D"/>
    <w:rsid w:val="00836970"/>
    <w:rsid w:val="008561E9"/>
    <w:rsid w:val="00862F2B"/>
    <w:rsid w:val="008728CA"/>
    <w:rsid w:val="008926CA"/>
    <w:rsid w:val="00894507"/>
    <w:rsid w:val="008C2BA2"/>
    <w:rsid w:val="008D2A4B"/>
    <w:rsid w:val="008E17D6"/>
    <w:rsid w:val="008E1E89"/>
    <w:rsid w:val="00900A2F"/>
    <w:rsid w:val="009126A1"/>
    <w:rsid w:val="009204FC"/>
    <w:rsid w:val="00954641"/>
    <w:rsid w:val="00957FAF"/>
    <w:rsid w:val="00961DA0"/>
    <w:rsid w:val="00973CA1"/>
    <w:rsid w:val="009831E7"/>
    <w:rsid w:val="0098335E"/>
    <w:rsid w:val="00997D41"/>
    <w:rsid w:val="009D15DF"/>
    <w:rsid w:val="009E3224"/>
    <w:rsid w:val="009E669E"/>
    <w:rsid w:val="00A4239D"/>
    <w:rsid w:val="00A67FD2"/>
    <w:rsid w:val="00A8262A"/>
    <w:rsid w:val="00A8638B"/>
    <w:rsid w:val="00AB0D63"/>
    <w:rsid w:val="00B340B7"/>
    <w:rsid w:val="00B463E1"/>
    <w:rsid w:val="00B93B16"/>
    <w:rsid w:val="00B96D74"/>
    <w:rsid w:val="00BE4E0F"/>
    <w:rsid w:val="00C10106"/>
    <w:rsid w:val="00C249F2"/>
    <w:rsid w:val="00C41E4C"/>
    <w:rsid w:val="00C451D7"/>
    <w:rsid w:val="00C60527"/>
    <w:rsid w:val="00C8554F"/>
    <w:rsid w:val="00CC12BD"/>
    <w:rsid w:val="00CC2E15"/>
    <w:rsid w:val="00CF3AB5"/>
    <w:rsid w:val="00CF3BB0"/>
    <w:rsid w:val="00CF6ABD"/>
    <w:rsid w:val="00D7449E"/>
    <w:rsid w:val="00DA6D88"/>
    <w:rsid w:val="00DF1C10"/>
    <w:rsid w:val="00E078E4"/>
    <w:rsid w:val="00E32556"/>
    <w:rsid w:val="00E46AB6"/>
    <w:rsid w:val="00E734B3"/>
    <w:rsid w:val="00E91EAC"/>
    <w:rsid w:val="00EB31FD"/>
    <w:rsid w:val="00ED5471"/>
    <w:rsid w:val="00EE02B9"/>
    <w:rsid w:val="00EF0866"/>
    <w:rsid w:val="00EF5B6E"/>
    <w:rsid w:val="00F24718"/>
    <w:rsid w:val="00F4189D"/>
    <w:rsid w:val="00FB685E"/>
    <w:rsid w:val="00FD3140"/>
    <w:rsid w:val="00FE43C6"/>
    <w:rsid w:val="00FE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6F"/>
    <w:pPr>
      <w:ind w:left="720"/>
      <w:contextualSpacing/>
    </w:pPr>
  </w:style>
  <w:style w:type="table" w:styleId="a4">
    <w:name w:val="Table Grid"/>
    <w:basedOn w:val="a1"/>
    <w:uiPriority w:val="59"/>
    <w:rsid w:val="00675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B15BB"/>
    <w:rPr>
      <w:b/>
      <w:bCs/>
    </w:rPr>
  </w:style>
  <w:style w:type="character" w:customStyle="1" w:styleId="1">
    <w:name w:val="Заголовок №1_"/>
    <w:basedOn w:val="a0"/>
    <w:link w:val="10"/>
    <w:rsid w:val="006E7D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E7D1E"/>
    <w:pPr>
      <w:widowControl w:val="0"/>
      <w:shd w:val="clear" w:color="auto" w:fill="FFFFFF"/>
      <w:spacing w:before="420" w:after="0" w:line="274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 + Не полужирный"/>
    <w:basedOn w:val="a0"/>
    <w:rsid w:val="006E7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13">
    <w:name w:val="c13"/>
    <w:basedOn w:val="a0"/>
    <w:rsid w:val="006E7D1E"/>
  </w:style>
  <w:style w:type="table" w:customStyle="1" w:styleId="2">
    <w:name w:val="Сетка таблицы2"/>
    <w:basedOn w:val="a1"/>
    <w:next w:val="a4"/>
    <w:uiPriority w:val="59"/>
    <w:rsid w:val="006E7D1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link w:val="61"/>
    <w:rsid w:val="00E32556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32556"/>
    <w:pPr>
      <w:widowControl w:val="0"/>
      <w:shd w:val="clear" w:color="auto" w:fill="FFFFFF"/>
      <w:spacing w:after="0" w:line="485" w:lineRule="exact"/>
      <w:ind w:firstLine="740"/>
      <w:jc w:val="both"/>
    </w:pPr>
    <w:rPr>
      <w:rFonts w:ascii="Times New Roman" w:hAnsi="Times New Roman"/>
      <w:b/>
      <w:bCs/>
      <w:i/>
      <w:iCs/>
      <w:sz w:val="28"/>
      <w:szCs w:val="28"/>
    </w:rPr>
  </w:style>
  <w:style w:type="character" w:styleId="a7">
    <w:name w:val="Hyperlink"/>
    <w:basedOn w:val="a0"/>
    <w:uiPriority w:val="99"/>
    <w:unhideWhenUsed/>
    <w:rsid w:val="00CF3AB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E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0F1F"/>
  </w:style>
  <w:style w:type="paragraph" w:styleId="aa">
    <w:name w:val="footer"/>
    <w:basedOn w:val="a"/>
    <w:link w:val="ab"/>
    <w:uiPriority w:val="99"/>
    <w:unhideWhenUsed/>
    <w:rsid w:val="007E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F1F"/>
  </w:style>
  <w:style w:type="table" w:customStyle="1" w:styleId="11">
    <w:name w:val="Сетка таблицы1"/>
    <w:basedOn w:val="a1"/>
    <w:next w:val="a4"/>
    <w:uiPriority w:val="59"/>
    <w:rsid w:val="0089450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B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4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zikov.com/rgratis/?i=2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ballov.qip.ru/referats/preview/9127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4F3B-3F54-4BBC-B32E-D05A2158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4-02-28T03:12:00Z</cp:lastPrinted>
  <dcterms:created xsi:type="dcterms:W3CDTF">2021-02-22T17:55:00Z</dcterms:created>
  <dcterms:modified xsi:type="dcterms:W3CDTF">2024-04-22T03:47:00Z</dcterms:modified>
</cp:coreProperties>
</file>